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B9E49" w14:textId="1A7E42AF" w:rsidR="00E32153" w:rsidRPr="007411CC" w:rsidRDefault="00EC5097" w:rsidP="00EC5097">
      <w:pPr>
        <w:pStyle w:val="Teksttreci21"/>
        <w:shd w:val="clear" w:color="auto" w:fill="auto"/>
        <w:spacing w:line="220" w:lineRule="exact"/>
        <w:jc w:val="right"/>
        <w:rPr>
          <w:b/>
          <w:sz w:val="24"/>
          <w:szCs w:val="24"/>
        </w:rPr>
      </w:pPr>
      <w:bookmarkStart w:id="0" w:name="_GoBack"/>
      <w:bookmarkEnd w:id="0"/>
      <w:r w:rsidRPr="007411CC">
        <w:rPr>
          <w:rStyle w:val="Teksttreci2"/>
          <w:b/>
          <w:sz w:val="24"/>
          <w:szCs w:val="24"/>
        </w:rPr>
        <w:t xml:space="preserve">Załącznik nr </w:t>
      </w:r>
      <w:r w:rsidR="0050664A" w:rsidRPr="007411CC">
        <w:rPr>
          <w:rStyle w:val="Teksttreci2"/>
          <w:b/>
          <w:sz w:val="24"/>
          <w:szCs w:val="24"/>
        </w:rPr>
        <w:t>1a</w:t>
      </w:r>
      <w:r w:rsidR="00BC757F" w:rsidRPr="007411CC">
        <w:rPr>
          <w:rStyle w:val="Teksttreci2"/>
          <w:b/>
          <w:sz w:val="24"/>
          <w:szCs w:val="24"/>
        </w:rPr>
        <w:t xml:space="preserve"> do SIWZ</w:t>
      </w:r>
    </w:p>
    <w:p w14:paraId="2FF43D06" w14:textId="69FFEEEF" w:rsidR="00E32153" w:rsidRPr="007411CC" w:rsidRDefault="00E32153">
      <w:pPr>
        <w:rPr>
          <w:rFonts w:ascii="Times New Roman" w:hAnsi="Times New Roman" w:cs="Times New Roman"/>
          <w:b/>
        </w:rPr>
        <w:sectPr w:rsidR="00E32153" w:rsidRPr="007411CC">
          <w:footerReference w:type="default" r:id="rId9"/>
          <w:type w:val="continuous"/>
          <w:pgSz w:w="11909" w:h="16840"/>
          <w:pgMar w:top="1078" w:right="998" w:bottom="1295" w:left="1132" w:header="0" w:footer="3" w:gutter="0"/>
          <w:cols w:space="720"/>
          <w:noEndnote/>
          <w:docGrid w:linePitch="360"/>
        </w:sectPr>
      </w:pPr>
    </w:p>
    <w:p w14:paraId="747634A7" w14:textId="77777777" w:rsidR="0050664A" w:rsidRPr="0050664A" w:rsidRDefault="0050664A" w:rsidP="00EC5097">
      <w:pPr>
        <w:pStyle w:val="Nagwek20"/>
        <w:keepNext/>
        <w:keepLines/>
        <w:shd w:val="clear" w:color="auto" w:fill="auto"/>
        <w:spacing w:line="280" w:lineRule="exact"/>
        <w:rPr>
          <w:sz w:val="24"/>
          <w:szCs w:val="24"/>
        </w:rPr>
      </w:pPr>
      <w:bookmarkStart w:id="1" w:name="bookmark1"/>
    </w:p>
    <w:p w14:paraId="6B5B2E88" w14:textId="77777777" w:rsidR="008F4445" w:rsidRDefault="008F4445" w:rsidP="00EC5097">
      <w:pPr>
        <w:pStyle w:val="Nagwek20"/>
        <w:keepNext/>
        <w:keepLines/>
        <w:shd w:val="clear" w:color="auto" w:fill="auto"/>
        <w:spacing w:line="280" w:lineRule="exact"/>
        <w:rPr>
          <w:sz w:val="32"/>
          <w:szCs w:val="32"/>
        </w:rPr>
      </w:pPr>
    </w:p>
    <w:p w14:paraId="0950F8FE" w14:textId="1F0F9593" w:rsidR="0050664A" w:rsidRDefault="0050664A" w:rsidP="00EC5097">
      <w:pPr>
        <w:pStyle w:val="Nagwek20"/>
        <w:keepNext/>
        <w:keepLines/>
        <w:shd w:val="clear" w:color="auto" w:fill="auto"/>
        <w:spacing w:line="280" w:lineRule="exact"/>
        <w:rPr>
          <w:sz w:val="32"/>
          <w:szCs w:val="32"/>
        </w:rPr>
      </w:pPr>
      <w:r w:rsidRPr="00170A10">
        <w:rPr>
          <w:sz w:val="32"/>
          <w:szCs w:val="32"/>
        </w:rPr>
        <w:t>SZCZEG</w:t>
      </w:r>
      <w:r w:rsidR="006858B3">
        <w:rPr>
          <w:sz w:val="32"/>
          <w:szCs w:val="32"/>
        </w:rPr>
        <w:t>Ó</w:t>
      </w:r>
      <w:r w:rsidRPr="00170A10">
        <w:rPr>
          <w:sz w:val="32"/>
          <w:szCs w:val="32"/>
        </w:rPr>
        <w:t>ŁOWY OPIS PRZEDMIOTU ZAM</w:t>
      </w:r>
      <w:r w:rsidR="006858B3">
        <w:rPr>
          <w:sz w:val="32"/>
          <w:szCs w:val="32"/>
        </w:rPr>
        <w:t>Ó</w:t>
      </w:r>
      <w:r w:rsidRPr="00170A10">
        <w:rPr>
          <w:sz w:val="32"/>
          <w:szCs w:val="32"/>
        </w:rPr>
        <w:t xml:space="preserve">WIENIA </w:t>
      </w:r>
    </w:p>
    <w:p w14:paraId="241508B3" w14:textId="77777777" w:rsidR="008F4445" w:rsidRPr="00170A10" w:rsidRDefault="008F4445" w:rsidP="00EC5097">
      <w:pPr>
        <w:pStyle w:val="Nagwek20"/>
        <w:keepNext/>
        <w:keepLines/>
        <w:shd w:val="clear" w:color="auto" w:fill="auto"/>
        <w:spacing w:line="280" w:lineRule="exact"/>
        <w:rPr>
          <w:sz w:val="32"/>
          <w:szCs w:val="32"/>
        </w:rPr>
      </w:pPr>
    </w:p>
    <w:p w14:paraId="1A60A970" w14:textId="77777777" w:rsidR="0050664A" w:rsidRPr="0050664A" w:rsidRDefault="0050664A" w:rsidP="009D6EAE">
      <w:pPr>
        <w:pStyle w:val="Nagwek20"/>
        <w:keepNext/>
        <w:keepLines/>
        <w:shd w:val="clear" w:color="auto" w:fill="auto"/>
        <w:spacing w:line="280" w:lineRule="exact"/>
        <w:jc w:val="left"/>
        <w:rPr>
          <w:sz w:val="24"/>
          <w:szCs w:val="24"/>
        </w:rPr>
      </w:pPr>
    </w:p>
    <w:p w14:paraId="50BF6F65" w14:textId="77777777" w:rsidR="0050664A" w:rsidRPr="00170A10" w:rsidRDefault="00EC5097" w:rsidP="00EC5097">
      <w:pPr>
        <w:pStyle w:val="Nagwek20"/>
        <w:keepNext/>
        <w:keepLines/>
        <w:shd w:val="clear" w:color="auto" w:fill="auto"/>
        <w:spacing w:line="280" w:lineRule="exact"/>
      </w:pPr>
      <w:r w:rsidRPr="00170A10">
        <w:t xml:space="preserve">Nieruchomość </w:t>
      </w:r>
      <w:r w:rsidR="0050664A" w:rsidRPr="00170A10">
        <w:t xml:space="preserve">Zespołu Państwowych Szkół Muzycznych im. Fr. Chopina </w:t>
      </w:r>
    </w:p>
    <w:p w14:paraId="716258A1" w14:textId="5B21657C" w:rsidR="00E32153" w:rsidRPr="00170A10" w:rsidRDefault="00EC5097" w:rsidP="00EC5097">
      <w:pPr>
        <w:pStyle w:val="Nagwek20"/>
        <w:keepNext/>
        <w:keepLines/>
        <w:shd w:val="clear" w:color="auto" w:fill="auto"/>
        <w:spacing w:line="280" w:lineRule="exact"/>
      </w:pPr>
      <w:proofErr w:type="gramStart"/>
      <w:r w:rsidRPr="00170A10">
        <w:t>przy</w:t>
      </w:r>
      <w:proofErr w:type="gramEnd"/>
      <w:r w:rsidRPr="00170A10">
        <w:t xml:space="preserve"> ul. Bednarskiej 11</w:t>
      </w:r>
      <w:bookmarkEnd w:id="1"/>
    </w:p>
    <w:p w14:paraId="2B3F2030" w14:textId="77777777" w:rsidR="0050664A" w:rsidRDefault="0050664A" w:rsidP="00EC5097">
      <w:pPr>
        <w:pStyle w:val="Nagwek20"/>
        <w:keepNext/>
        <w:keepLines/>
        <w:shd w:val="clear" w:color="auto" w:fill="auto"/>
        <w:spacing w:line="280" w:lineRule="exact"/>
        <w:rPr>
          <w:sz w:val="24"/>
          <w:szCs w:val="24"/>
        </w:rPr>
      </w:pPr>
    </w:p>
    <w:p w14:paraId="2FC2989F" w14:textId="50AC2F2D" w:rsidR="0050664A" w:rsidRDefault="0065789B" w:rsidP="0065789B">
      <w:pPr>
        <w:pStyle w:val="Nagwek20"/>
        <w:keepNext/>
        <w:keepLines/>
        <w:shd w:val="clear" w:color="auto" w:fill="auto"/>
        <w:spacing w:line="28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budynku przy ul. Bednarskiej 11 realizacja zamówienia będzie polegała na sprzątaniu budynku szkoły oraz chodnika znajdującego się przed budynkiem.</w:t>
      </w:r>
    </w:p>
    <w:p w14:paraId="429E77DC" w14:textId="77777777" w:rsidR="00FB3B8A" w:rsidRDefault="00FB3B8A" w:rsidP="0065789B">
      <w:pPr>
        <w:pStyle w:val="Nagwek20"/>
        <w:keepNext/>
        <w:keepLines/>
        <w:shd w:val="clear" w:color="auto" w:fill="auto"/>
        <w:spacing w:line="280" w:lineRule="exact"/>
        <w:jc w:val="both"/>
        <w:rPr>
          <w:b w:val="0"/>
          <w:sz w:val="24"/>
          <w:szCs w:val="24"/>
        </w:rPr>
      </w:pPr>
    </w:p>
    <w:p w14:paraId="789AB1ED" w14:textId="292A1DEF" w:rsidR="0065789B" w:rsidRDefault="0065789B" w:rsidP="0065789B">
      <w:pPr>
        <w:pStyle w:val="Nagwek20"/>
        <w:keepNext/>
        <w:keepLines/>
        <w:shd w:val="clear" w:color="auto" w:fill="auto"/>
        <w:spacing w:line="28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ace muszą być wykonywane </w:t>
      </w:r>
      <w:r w:rsidR="00A46CAC">
        <w:rPr>
          <w:b w:val="0"/>
          <w:sz w:val="24"/>
          <w:szCs w:val="24"/>
        </w:rPr>
        <w:t xml:space="preserve">od poniedziałku do soboty, </w:t>
      </w:r>
      <w:r>
        <w:rPr>
          <w:b w:val="0"/>
          <w:sz w:val="24"/>
          <w:szCs w:val="24"/>
        </w:rPr>
        <w:t>od godziny</w:t>
      </w:r>
      <w:proofErr w:type="gramStart"/>
      <w:r>
        <w:rPr>
          <w:b w:val="0"/>
          <w:sz w:val="24"/>
          <w:szCs w:val="24"/>
        </w:rPr>
        <w:t xml:space="preserve"> 6:00 (otwarcie</w:t>
      </w:r>
      <w:proofErr w:type="gramEnd"/>
      <w:r>
        <w:rPr>
          <w:b w:val="0"/>
          <w:sz w:val="24"/>
          <w:szCs w:val="24"/>
        </w:rPr>
        <w:t xml:space="preserve"> budynku szkoły) do godziny 10:00 (rozpoczęcie zajęć dydaktycznych).</w:t>
      </w:r>
    </w:p>
    <w:p w14:paraId="307ABB73" w14:textId="77777777" w:rsidR="0065789B" w:rsidRDefault="0065789B" w:rsidP="0065789B">
      <w:pPr>
        <w:pStyle w:val="Nagwek20"/>
        <w:keepNext/>
        <w:keepLines/>
        <w:shd w:val="clear" w:color="auto" w:fill="auto"/>
        <w:spacing w:line="280" w:lineRule="exact"/>
        <w:jc w:val="both"/>
        <w:rPr>
          <w:b w:val="0"/>
          <w:sz w:val="24"/>
          <w:szCs w:val="24"/>
        </w:rPr>
      </w:pPr>
    </w:p>
    <w:p w14:paraId="33F2CEEF" w14:textId="38FB99D5" w:rsidR="0065789B" w:rsidRDefault="0065789B" w:rsidP="0065789B">
      <w:pPr>
        <w:pStyle w:val="Nagwek20"/>
        <w:keepNext/>
        <w:keepLines/>
        <w:shd w:val="clear" w:color="auto" w:fill="auto"/>
        <w:spacing w:line="28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 każdej sali dydaktycznej znajdują się instrumenty muzyczne. </w:t>
      </w:r>
    </w:p>
    <w:p w14:paraId="6F760883" w14:textId="77777777" w:rsidR="0065789B" w:rsidRDefault="0065789B" w:rsidP="0065789B">
      <w:pPr>
        <w:pStyle w:val="Nagwek20"/>
        <w:keepNext/>
        <w:keepLines/>
        <w:shd w:val="clear" w:color="auto" w:fill="auto"/>
        <w:spacing w:line="280" w:lineRule="exact"/>
        <w:jc w:val="both"/>
        <w:rPr>
          <w:b w:val="0"/>
          <w:sz w:val="24"/>
          <w:szCs w:val="24"/>
        </w:rPr>
      </w:pPr>
    </w:p>
    <w:p w14:paraId="1E4369C3" w14:textId="6C437E0E" w:rsidR="0065789B" w:rsidRPr="00C07B64" w:rsidRDefault="00F7320C" w:rsidP="00C07B64">
      <w:pPr>
        <w:pStyle w:val="Nagwek20"/>
        <w:keepNext/>
        <w:keepLines/>
        <w:shd w:val="clear" w:color="auto" w:fill="auto"/>
        <w:spacing w:after="120" w:line="280" w:lineRule="exact"/>
        <w:jc w:val="both"/>
        <w:rPr>
          <w:sz w:val="26"/>
          <w:szCs w:val="26"/>
        </w:rPr>
      </w:pPr>
      <w:r w:rsidRPr="00C07B64">
        <w:rPr>
          <w:sz w:val="26"/>
          <w:szCs w:val="26"/>
        </w:rPr>
        <w:t>Informacje dotyczące powierzchni posadzek oraz okien:</w:t>
      </w:r>
    </w:p>
    <w:p w14:paraId="01BD5A18" w14:textId="732C0A7B" w:rsidR="00170A10" w:rsidRPr="00170A10" w:rsidRDefault="00170A10" w:rsidP="00170A10">
      <w:pPr>
        <w:pStyle w:val="Nagwek20"/>
        <w:keepNext/>
        <w:keepLines/>
        <w:numPr>
          <w:ilvl w:val="0"/>
          <w:numId w:val="1"/>
        </w:numPr>
        <w:spacing w:line="280" w:lineRule="exact"/>
        <w:jc w:val="both"/>
        <w:rPr>
          <w:b w:val="0"/>
          <w:sz w:val="24"/>
          <w:szCs w:val="24"/>
        </w:rPr>
      </w:pPr>
      <w:proofErr w:type="gramStart"/>
      <w:r w:rsidRPr="00170A10">
        <w:rPr>
          <w:b w:val="0"/>
          <w:sz w:val="24"/>
          <w:szCs w:val="24"/>
        </w:rPr>
        <w:t>powierzchni</w:t>
      </w:r>
      <w:r>
        <w:rPr>
          <w:b w:val="0"/>
          <w:sz w:val="24"/>
          <w:szCs w:val="24"/>
        </w:rPr>
        <w:t>a</w:t>
      </w:r>
      <w:proofErr w:type="gramEnd"/>
      <w:r>
        <w:rPr>
          <w:b w:val="0"/>
          <w:sz w:val="24"/>
          <w:szCs w:val="24"/>
        </w:rPr>
        <w:t xml:space="preserve"> homogeniczna -</w:t>
      </w:r>
      <w:r w:rsidRPr="00170A10">
        <w:rPr>
          <w:b w:val="0"/>
          <w:sz w:val="24"/>
          <w:szCs w:val="24"/>
        </w:rPr>
        <w:t xml:space="preserve"> 106 m</w:t>
      </w:r>
      <w:r w:rsidRPr="00170A10"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>,</w:t>
      </w:r>
    </w:p>
    <w:p w14:paraId="5835F188" w14:textId="03518F57" w:rsidR="00170A10" w:rsidRPr="00170A10" w:rsidRDefault="00170A10" w:rsidP="00170A10">
      <w:pPr>
        <w:pStyle w:val="Nagwek20"/>
        <w:keepNext/>
        <w:keepLines/>
        <w:numPr>
          <w:ilvl w:val="0"/>
          <w:numId w:val="1"/>
        </w:numPr>
        <w:spacing w:line="280" w:lineRule="exact"/>
        <w:jc w:val="both"/>
        <w:rPr>
          <w:b w:val="0"/>
          <w:sz w:val="24"/>
          <w:szCs w:val="24"/>
        </w:rPr>
      </w:pPr>
      <w:proofErr w:type="gramStart"/>
      <w:r w:rsidRPr="00170A10">
        <w:rPr>
          <w:b w:val="0"/>
          <w:sz w:val="24"/>
          <w:szCs w:val="24"/>
        </w:rPr>
        <w:t>powierzchni</w:t>
      </w:r>
      <w:r>
        <w:rPr>
          <w:b w:val="0"/>
          <w:sz w:val="24"/>
          <w:szCs w:val="24"/>
        </w:rPr>
        <w:t>a</w:t>
      </w:r>
      <w:proofErr w:type="gramEnd"/>
      <w:r>
        <w:rPr>
          <w:b w:val="0"/>
          <w:sz w:val="24"/>
          <w:szCs w:val="24"/>
        </w:rPr>
        <w:t xml:space="preserve"> schodów</w:t>
      </w:r>
      <w:r w:rsidRPr="00170A10">
        <w:rPr>
          <w:b w:val="0"/>
          <w:sz w:val="24"/>
          <w:szCs w:val="24"/>
        </w:rPr>
        <w:t xml:space="preserve"> - 91 m</w:t>
      </w:r>
      <w:r w:rsidRPr="00170A10"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>,</w:t>
      </w:r>
    </w:p>
    <w:p w14:paraId="287FCBB2" w14:textId="6AF4BCD1" w:rsidR="00170A10" w:rsidRPr="00170A10" w:rsidRDefault="00170A10" w:rsidP="00170A10">
      <w:pPr>
        <w:pStyle w:val="Nagwek20"/>
        <w:keepNext/>
        <w:keepLines/>
        <w:numPr>
          <w:ilvl w:val="0"/>
          <w:numId w:val="1"/>
        </w:numPr>
        <w:spacing w:line="280" w:lineRule="exact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powierzchnia</w:t>
      </w:r>
      <w:proofErr w:type="gramEnd"/>
      <w:r>
        <w:rPr>
          <w:b w:val="0"/>
          <w:sz w:val="24"/>
          <w:szCs w:val="24"/>
        </w:rPr>
        <w:t xml:space="preserve"> wykładzin dywanowych</w:t>
      </w:r>
      <w:r w:rsidRPr="00170A10">
        <w:rPr>
          <w:b w:val="0"/>
          <w:sz w:val="24"/>
          <w:szCs w:val="24"/>
        </w:rPr>
        <w:t xml:space="preserve"> -</w:t>
      </w:r>
      <w:r>
        <w:rPr>
          <w:b w:val="0"/>
          <w:sz w:val="24"/>
          <w:szCs w:val="24"/>
        </w:rPr>
        <w:t xml:space="preserve"> </w:t>
      </w:r>
      <w:r w:rsidRPr="00170A10">
        <w:rPr>
          <w:b w:val="0"/>
          <w:sz w:val="24"/>
          <w:szCs w:val="24"/>
        </w:rPr>
        <w:t>150 m</w:t>
      </w:r>
      <w:r w:rsidRPr="00170A10"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>,</w:t>
      </w:r>
    </w:p>
    <w:p w14:paraId="49B63B9D" w14:textId="795FB6D9" w:rsidR="00170A10" w:rsidRPr="00170A10" w:rsidRDefault="00170A10" w:rsidP="00170A10">
      <w:pPr>
        <w:pStyle w:val="Nagwek20"/>
        <w:keepNext/>
        <w:keepLines/>
        <w:numPr>
          <w:ilvl w:val="0"/>
          <w:numId w:val="1"/>
        </w:numPr>
        <w:spacing w:line="280" w:lineRule="exact"/>
        <w:jc w:val="both"/>
        <w:rPr>
          <w:b w:val="0"/>
          <w:sz w:val="24"/>
          <w:szCs w:val="24"/>
        </w:rPr>
      </w:pPr>
      <w:proofErr w:type="gramStart"/>
      <w:r w:rsidRPr="00170A10">
        <w:rPr>
          <w:b w:val="0"/>
          <w:sz w:val="24"/>
          <w:szCs w:val="24"/>
        </w:rPr>
        <w:t>powierzchni</w:t>
      </w:r>
      <w:r>
        <w:rPr>
          <w:b w:val="0"/>
          <w:sz w:val="24"/>
          <w:szCs w:val="24"/>
        </w:rPr>
        <w:t>a</w:t>
      </w:r>
      <w:proofErr w:type="gramEnd"/>
      <w:r>
        <w:rPr>
          <w:b w:val="0"/>
          <w:sz w:val="24"/>
          <w:szCs w:val="24"/>
        </w:rPr>
        <w:t xml:space="preserve"> parkietu</w:t>
      </w:r>
      <w:r w:rsidRPr="00170A10">
        <w:rPr>
          <w:b w:val="0"/>
          <w:sz w:val="24"/>
          <w:szCs w:val="24"/>
        </w:rPr>
        <w:t xml:space="preserve"> - 448 m</w:t>
      </w:r>
      <w:r w:rsidRPr="00170A10">
        <w:rPr>
          <w:b w:val="0"/>
          <w:sz w:val="24"/>
          <w:szCs w:val="24"/>
          <w:vertAlign w:val="superscript"/>
        </w:rPr>
        <w:t>2</w:t>
      </w:r>
      <w:r>
        <w:rPr>
          <w:b w:val="0"/>
          <w:sz w:val="24"/>
          <w:szCs w:val="24"/>
        </w:rPr>
        <w:t>,</w:t>
      </w:r>
    </w:p>
    <w:p w14:paraId="6F19C89B" w14:textId="50550397" w:rsidR="00170A10" w:rsidRPr="00170A10" w:rsidRDefault="00170A10" w:rsidP="00170A10">
      <w:pPr>
        <w:pStyle w:val="Nagwek20"/>
        <w:keepNext/>
        <w:keepLines/>
        <w:numPr>
          <w:ilvl w:val="0"/>
          <w:numId w:val="1"/>
        </w:numPr>
        <w:spacing w:line="280" w:lineRule="exact"/>
        <w:jc w:val="both"/>
        <w:rPr>
          <w:b w:val="0"/>
          <w:sz w:val="24"/>
          <w:szCs w:val="24"/>
        </w:rPr>
      </w:pPr>
      <w:proofErr w:type="gramStart"/>
      <w:r w:rsidRPr="00170A10">
        <w:rPr>
          <w:b w:val="0"/>
          <w:sz w:val="24"/>
          <w:szCs w:val="24"/>
        </w:rPr>
        <w:t>powierzchni</w:t>
      </w:r>
      <w:r>
        <w:rPr>
          <w:b w:val="0"/>
          <w:sz w:val="24"/>
          <w:szCs w:val="24"/>
        </w:rPr>
        <w:t>a</w:t>
      </w:r>
      <w:proofErr w:type="gramEnd"/>
      <w:r w:rsidRPr="00170A10">
        <w:rPr>
          <w:b w:val="0"/>
          <w:sz w:val="24"/>
          <w:szCs w:val="24"/>
        </w:rPr>
        <w:t xml:space="preserve"> sanitariatów - 42 m</w:t>
      </w:r>
      <w:r w:rsidRPr="00850656">
        <w:rPr>
          <w:b w:val="0"/>
          <w:sz w:val="24"/>
          <w:szCs w:val="24"/>
          <w:vertAlign w:val="superscript"/>
        </w:rPr>
        <w:t>2</w:t>
      </w:r>
      <w:r w:rsidR="00850656">
        <w:rPr>
          <w:b w:val="0"/>
          <w:sz w:val="24"/>
          <w:szCs w:val="24"/>
        </w:rPr>
        <w:t>,</w:t>
      </w:r>
    </w:p>
    <w:p w14:paraId="4B31C297" w14:textId="5AFB8591" w:rsidR="00170A10" w:rsidRPr="00170A10" w:rsidRDefault="00850656" w:rsidP="00170A10">
      <w:pPr>
        <w:pStyle w:val="Nagwek20"/>
        <w:keepNext/>
        <w:keepLines/>
        <w:numPr>
          <w:ilvl w:val="0"/>
          <w:numId w:val="1"/>
        </w:numPr>
        <w:spacing w:line="28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4 szt. </w:t>
      </w:r>
      <w:r w:rsidR="00170A10" w:rsidRPr="00170A10">
        <w:rPr>
          <w:b w:val="0"/>
          <w:sz w:val="24"/>
          <w:szCs w:val="24"/>
        </w:rPr>
        <w:t xml:space="preserve">okien otwieranych </w:t>
      </w:r>
      <w:r>
        <w:rPr>
          <w:b w:val="0"/>
          <w:sz w:val="24"/>
          <w:szCs w:val="24"/>
        </w:rPr>
        <w:t>każde</w:t>
      </w:r>
      <w:r w:rsidR="00170A10" w:rsidRPr="00170A10">
        <w:rPr>
          <w:b w:val="0"/>
          <w:sz w:val="24"/>
          <w:szCs w:val="24"/>
        </w:rPr>
        <w:t xml:space="preserve"> o pow. 1,5 m</w:t>
      </w:r>
      <w:r w:rsidR="00170A10" w:rsidRPr="00850656">
        <w:rPr>
          <w:b w:val="0"/>
          <w:sz w:val="24"/>
          <w:szCs w:val="24"/>
          <w:vertAlign w:val="superscript"/>
        </w:rPr>
        <w:t>2</w:t>
      </w:r>
      <w:r w:rsidR="00170A10" w:rsidRPr="00170A10">
        <w:rPr>
          <w:b w:val="0"/>
          <w:sz w:val="24"/>
          <w:szCs w:val="24"/>
        </w:rPr>
        <w:t xml:space="preserve">, </w:t>
      </w:r>
    </w:p>
    <w:p w14:paraId="50A8E5DB" w14:textId="01818BD4" w:rsidR="0065789B" w:rsidRPr="00850656" w:rsidRDefault="00850656" w:rsidP="00850656">
      <w:pPr>
        <w:pStyle w:val="Nagwek20"/>
        <w:keepNext/>
        <w:keepLines/>
        <w:numPr>
          <w:ilvl w:val="0"/>
          <w:numId w:val="1"/>
        </w:numPr>
        <w:spacing w:line="280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0 szt. </w:t>
      </w:r>
      <w:r w:rsidR="00170A10" w:rsidRPr="00170A10">
        <w:rPr>
          <w:b w:val="0"/>
          <w:sz w:val="24"/>
          <w:szCs w:val="24"/>
        </w:rPr>
        <w:t xml:space="preserve">okien nieotwieranych </w:t>
      </w:r>
      <w:r>
        <w:rPr>
          <w:b w:val="0"/>
          <w:sz w:val="24"/>
          <w:szCs w:val="24"/>
        </w:rPr>
        <w:t>każde</w:t>
      </w:r>
      <w:r w:rsidR="00170A10" w:rsidRPr="00170A10">
        <w:rPr>
          <w:b w:val="0"/>
          <w:sz w:val="24"/>
          <w:szCs w:val="24"/>
        </w:rPr>
        <w:t xml:space="preserve"> o pow. 1 m</w:t>
      </w:r>
      <w:r w:rsidR="00170A10" w:rsidRPr="00850656">
        <w:rPr>
          <w:b w:val="0"/>
          <w:sz w:val="24"/>
          <w:szCs w:val="24"/>
          <w:vertAlign w:val="superscript"/>
        </w:rPr>
        <w:t>2</w:t>
      </w:r>
      <w:r w:rsidR="00170A10" w:rsidRPr="00170A10">
        <w:rPr>
          <w:b w:val="0"/>
          <w:sz w:val="24"/>
          <w:szCs w:val="24"/>
        </w:rPr>
        <w:t xml:space="preserve">. </w:t>
      </w:r>
    </w:p>
    <w:p w14:paraId="3C8285CC" w14:textId="77777777" w:rsidR="0065789B" w:rsidRPr="0065789B" w:rsidRDefault="0065789B" w:rsidP="0065789B">
      <w:pPr>
        <w:pStyle w:val="Nagwek20"/>
        <w:keepNext/>
        <w:keepLines/>
        <w:shd w:val="clear" w:color="auto" w:fill="auto"/>
        <w:spacing w:line="280" w:lineRule="exact"/>
        <w:jc w:val="both"/>
        <w:rPr>
          <w:b w:val="0"/>
          <w:sz w:val="24"/>
          <w:szCs w:val="24"/>
        </w:rPr>
      </w:pPr>
    </w:p>
    <w:p w14:paraId="3FD2FB3E" w14:textId="5CF1C84F" w:rsidR="00E32153" w:rsidRPr="00C07B64" w:rsidRDefault="00FB3B8A" w:rsidP="00EC5097">
      <w:pPr>
        <w:pStyle w:val="Teksttreci30"/>
        <w:shd w:val="clear" w:color="auto" w:fill="auto"/>
        <w:spacing w:line="210" w:lineRule="exact"/>
        <w:rPr>
          <w:rFonts w:ascii="Times New Roman" w:hAnsi="Times New Roman" w:cs="Times New Roman"/>
          <w:b/>
          <w:sz w:val="26"/>
          <w:szCs w:val="26"/>
        </w:rPr>
      </w:pPr>
      <w:r w:rsidRPr="00C07B64">
        <w:rPr>
          <w:rFonts w:ascii="Times New Roman" w:hAnsi="Times New Roman" w:cs="Times New Roman"/>
          <w:b/>
          <w:sz w:val="26"/>
          <w:szCs w:val="26"/>
        </w:rPr>
        <w:t>Wykaz czynności oraz częstotliwość ich wykonywania w ramach prawidłowej realizacji przedmiotu zamówienia.</w:t>
      </w:r>
    </w:p>
    <w:p w14:paraId="42AF0E2B" w14:textId="77777777" w:rsidR="0050664A" w:rsidRPr="0050664A" w:rsidRDefault="0050664A" w:rsidP="00EC5097">
      <w:pPr>
        <w:pStyle w:val="Teksttreci30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</w:p>
    <w:p w14:paraId="60BBC539" w14:textId="5596EE9D" w:rsidR="00EC5097" w:rsidRPr="0050664A" w:rsidRDefault="0065789B" w:rsidP="00E72618">
      <w:pPr>
        <w:pStyle w:val="Podpistabeli0"/>
        <w:numPr>
          <w:ilvl w:val="0"/>
          <w:numId w:val="5"/>
        </w:numPr>
        <w:shd w:val="clear" w:color="auto" w:fill="auto"/>
        <w:spacing w:after="120" w:line="220" w:lineRule="exact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Sale dydaktyczne – </w:t>
      </w:r>
      <w:r w:rsidR="0008350C" w:rsidRPr="0008350C">
        <w:rPr>
          <w:color w:val="auto"/>
          <w:sz w:val="24"/>
          <w:szCs w:val="24"/>
        </w:rPr>
        <w:t>35</w:t>
      </w:r>
      <w:r w:rsidR="0008350C">
        <w:rPr>
          <w:color w:val="auto"/>
          <w:sz w:val="24"/>
          <w:szCs w:val="24"/>
        </w:rPr>
        <w:t xml:space="preserve"> sal</w:t>
      </w:r>
    </w:p>
    <w:tbl>
      <w:tblPr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237"/>
        <w:gridCol w:w="1560"/>
        <w:gridCol w:w="1513"/>
      </w:tblGrid>
      <w:tr w:rsidR="00E32153" w:rsidRPr="0050664A" w14:paraId="661A1ADB" w14:textId="77777777" w:rsidTr="00B35731">
        <w:trPr>
          <w:trHeight w:val="6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8A012A" w14:textId="77777777" w:rsidR="00E32153" w:rsidRPr="008B7F45" w:rsidRDefault="00EC5097" w:rsidP="002C27CF">
            <w:pPr>
              <w:pStyle w:val="Teksttreci21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B7F45">
              <w:rPr>
                <w:rStyle w:val="Teksttreci22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B597D" w14:textId="172EFF01" w:rsidR="00E32153" w:rsidRPr="008B7F45" w:rsidRDefault="009D6EAE" w:rsidP="008B7F45">
            <w:pPr>
              <w:pStyle w:val="Teksttreci21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B7F45">
              <w:rPr>
                <w:rStyle w:val="Teksttreci22"/>
                <w:b/>
                <w:sz w:val="24"/>
                <w:szCs w:val="24"/>
              </w:rPr>
              <w:t>W</w:t>
            </w:r>
            <w:r w:rsidR="008B7F45" w:rsidRPr="008B7F45">
              <w:rPr>
                <w:rStyle w:val="Teksttreci22"/>
                <w:b/>
                <w:sz w:val="24"/>
                <w:szCs w:val="24"/>
              </w:rPr>
              <w:t>ykaz c</w:t>
            </w:r>
            <w:r w:rsidR="002C27CF" w:rsidRPr="008B7F45">
              <w:rPr>
                <w:rStyle w:val="Teksttreci22"/>
                <w:b/>
                <w:sz w:val="24"/>
                <w:szCs w:val="24"/>
              </w:rPr>
              <w:t>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4D0D9" w14:textId="77777777" w:rsidR="00E32153" w:rsidRPr="008B7F45" w:rsidRDefault="00EC5097" w:rsidP="002C27CF">
            <w:pPr>
              <w:pStyle w:val="Teksttreci21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B7F45">
              <w:rPr>
                <w:rStyle w:val="Teksttreci22"/>
                <w:b/>
                <w:sz w:val="24"/>
                <w:szCs w:val="24"/>
              </w:rPr>
              <w:t>Częstotliwość</w:t>
            </w:r>
          </w:p>
          <w:p w14:paraId="284CF6C4" w14:textId="0998830D" w:rsidR="00E32153" w:rsidRPr="008B7F45" w:rsidRDefault="002C27CF" w:rsidP="002C27CF">
            <w:pPr>
              <w:pStyle w:val="Teksttreci21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B7F45">
              <w:rPr>
                <w:rStyle w:val="Teksttreci22"/>
                <w:b/>
                <w:sz w:val="24"/>
                <w:szCs w:val="24"/>
              </w:rPr>
              <w:t>w</w:t>
            </w:r>
            <w:proofErr w:type="gramEnd"/>
            <w:r w:rsidRPr="008B7F45">
              <w:rPr>
                <w:rStyle w:val="Teksttreci22"/>
                <w:b/>
                <w:sz w:val="24"/>
                <w:szCs w:val="24"/>
              </w:rPr>
              <w:t xml:space="preserve"> tygodniu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38031" w14:textId="77777777" w:rsidR="00E32153" w:rsidRPr="008B7F45" w:rsidRDefault="00EC5097" w:rsidP="002C27CF">
            <w:pPr>
              <w:pStyle w:val="Teksttreci21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8B7F45">
              <w:rPr>
                <w:rStyle w:val="Teksttreci22"/>
                <w:b/>
                <w:sz w:val="24"/>
                <w:szCs w:val="24"/>
              </w:rPr>
              <w:t>Częstotliwość</w:t>
            </w:r>
          </w:p>
          <w:p w14:paraId="3A799A1D" w14:textId="429C2167" w:rsidR="00E32153" w:rsidRPr="008B7F45" w:rsidRDefault="002C27CF" w:rsidP="002C27CF">
            <w:pPr>
              <w:pStyle w:val="Teksttreci21"/>
              <w:shd w:val="clear" w:color="auto" w:fill="auto"/>
              <w:spacing w:line="220" w:lineRule="exact"/>
              <w:jc w:val="center"/>
              <w:rPr>
                <w:b/>
                <w:sz w:val="24"/>
                <w:szCs w:val="24"/>
              </w:rPr>
            </w:pPr>
            <w:proofErr w:type="gramStart"/>
            <w:r w:rsidRPr="008B7F45">
              <w:rPr>
                <w:rStyle w:val="Teksttreci22"/>
                <w:b/>
                <w:sz w:val="24"/>
                <w:szCs w:val="24"/>
              </w:rPr>
              <w:t>w</w:t>
            </w:r>
            <w:proofErr w:type="gramEnd"/>
            <w:r w:rsidRPr="008B7F45">
              <w:rPr>
                <w:rStyle w:val="Teksttreci22"/>
                <w:b/>
                <w:sz w:val="24"/>
                <w:szCs w:val="24"/>
              </w:rPr>
              <w:t xml:space="preserve"> miesiącu</w:t>
            </w:r>
          </w:p>
        </w:tc>
      </w:tr>
      <w:tr w:rsidR="00E32153" w:rsidRPr="0050664A" w14:paraId="38834215" w14:textId="77777777" w:rsidTr="008B7F45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8538F9" w14:textId="77777777" w:rsidR="00E32153" w:rsidRPr="000E0F4D" w:rsidRDefault="00EC5097" w:rsidP="002C27CF">
            <w:pPr>
              <w:pStyle w:val="Teksttreci21"/>
              <w:shd w:val="clear" w:color="auto" w:fill="auto"/>
              <w:spacing w:line="230" w:lineRule="exact"/>
              <w:jc w:val="center"/>
            </w:pPr>
            <w:r w:rsidRPr="000E0F4D">
              <w:rPr>
                <w:rStyle w:val="Teksttreci2115pt"/>
                <w:sz w:val="22"/>
                <w:szCs w:val="22"/>
              </w:rPr>
              <w:t>1</w:t>
            </w:r>
            <w:r w:rsidRPr="000E0F4D">
              <w:rPr>
                <w:rStyle w:val="Teksttreci2FranklinGothicBook8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77423" w14:textId="77777777" w:rsidR="00901429" w:rsidRPr="000E0F4D" w:rsidRDefault="00EC5097" w:rsidP="002C27CF">
            <w:pPr>
              <w:pStyle w:val="Teksttreci21"/>
              <w:shd w:val="clear" w:color="auto" w:fill="auto"/>
              <w:spacing w:line="220" w:lineRule="exact"/>
              <w:rPr>
                <w:rStyle w:val="Teksttreci22"/>
              </w:rPr>
            </w:pPr>
            <w:r w:rsidRPr="000E0F4D">
              <w:rPr>
                <w:rStyle w:val="Teksttreci22"/>
              </w:rPr>
              <w:t>Opróżnianie pojemników na śmieci</w:t>
            </w:r>
            <w:r w:rsidR="00901429" w:rsidRPr="000E0F4D">
              <w:rPr>
                <w:rStyle w:val="Teksttreci22"/>
              </w:rPr>
              <w:t xml:space="preserve"> </w:t>
            </w:r>
          </w:p>
          <w:p w14:paraId="195F27BA" w14:textId="47B06C4C" w:rsidR="00E32153" w:rsidRPr="000E0F4D" w:rsidRDefault="00901429" w:rsidP="002C27CF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Wymiana plastikowych worków w pojemnikach na śmieci</w:t>
            </w:r>
            <w:r w:rsidR="0065789B" w:rsidRPr="000E0F4D">
              <w:rPr>
                <w:rStyle w:val="Teksttreci22"/>
              </w:rPr>
              <w:t xml:space="preserve">. </w:t>
            </w:r>
            <w:r w:rsidR="008F4445">
              <w:rPr>
                <w:rStyle w:val="Teksttreci22"/>
              </w:rPr>
              <w:t xml:space="preserve"> </w:t>
            </w:r>
            <w:r w:rsidR="0065789B" w:rsidRPr="000E0F4D">
              <w:rPr>
                <w:rStyle w:val="Teksttreci22"/>
              </w:rPr>
              <w:t xml:space="preserve">W każdym pomieszczeniu znajduje się jeden kosz na </w:t>
            </w:r>
            <w:proofErr w:type="gramStart"/>
            <w:r w:rsidR="0065789B" w:rsidRPr="000E0F4D">
              <w:rPr>
                <w:rStyle w:val="Teksttreci22"/>
              </w:rPr>
              <w:t xml:space="preserve">śmieci </w:t>
            </w:r>
            <w:r w:rsidR="008B7F45" w:rsidRPr="000E0F4D">
              <w:rPr>
                <w:rStyle w:val="Teksttreci22"/>
              </w:rPr>
              <w:t xml:space="preserve"> </w:t>
            </w:r>
            <w:r w:rsidR="0065789B" w:rsidRPr="000E0F4D">
              <w:rPr>
                <w:rStyle w:val="Teksttreci22"/>
              </w:rPr>
              <w:t>o</w:t>
            </w:r>
            <w:proofErr w:type="gramEnd"/>
            <w:r w:rsidR="0065789B" w:rsidRPr="000E0F4D">
              <w:rPr>
                <w:rStyle w:val="Teksttreci22"/>
              </w:rPr>
              <w:t xml:space="preserve"> poj. 35 </w:t>
            </w:r>
            <w:proofErr w:type="gramStart"/>
            <w:r w:rsidR="0065789B" w:rsidRPr="000E0F4D">
              <w:rPr>
                <w:rStyle w:val="Teksttreci22"/>
              </w:rPr>
              <w:t>litrów</w:t>
            </w:r>
            <w:proofErr w:type="gramEnd"/>
            <w:r w:rsidR="0065789B" w:rsidRPr="000E0F4D">
              <w:rPr>
                <w:rStyle w:val="Teksttreci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3C935" w14:textId="77777777" w:rsidR="00E32153" w:rsidRPr="000E0F4D" w:rsidRDefault="00EC5097" w:rsidP="00FB3B8A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CAF0C3" w14:textId="77777777" w:rsidR="00E32153" w:rsidRPr="0050664A" w:rsidRDefault="00E32153" w:rsidP="00901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153" w:rsidRPr="0050664A" w14:paraId="50EA60EA" w14:textId="77777777" w:rsidTr="008B7F45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ADFEB" w14:textId="77777777" w:rsidR="00E32153" w:rsidRPr="000E0F4D" w:rsidRDefault="00EC5097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D0E5D" w14:textId="77777777" w:rsidR="00E32153" w:rsidRPr="000E0F4D" w:rsidRDefault="00EC5097" w:rsidP="002C27CF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Wyniesienie nieczystości do miejsc wyznaczo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DCF75F" w14:textId="77777777" w:rsidR="00E32153" w:rsidRPr="000E0F4D" w:rsidRDefault="00EC5097" w:rsidP="00FB3B8A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0B05CD" w14:textId="77777777" w:rsidR="00E32153" w:rsidRPr="0050664A" w:rsidRDefault="00E32153" w:rsidP="00901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153" w:rsidRPr="0050664A" w14:paraId="795FB61D" w14:textId="77777777" w:rsidTr="008B7F45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4C9DF" w14:textId="77777777" w:rsidR="00E32153" w:rsidRPr="000E0F4D" w:rsidRDefault="00EC5097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115A2F" w14:textId="77777777" w:rsidR="00511B5F" w:rsidRPr="000E0F4D" w:rsidRDefault="00901429" w:rsidP="002C27CF">
            <w:pPr>
              <w:pStyle w:val="Teksttreci21"/>
              <w:shd w:val="clear" w:color="auto" w:fill="auto"/>
              <w:spacing w:line="220" w:lineRule="exact"/>
            </w:pPr>
            <w:r w:rsidRPr="000E0F4D">
              <w:t>Czyszczenie tablic sucho ścieralnych preparatami chemicznymi</w:t>
            </w:r>
          </w:p>
          <w:p w14:paraId="39BDA5AD" w14:textId="77777777" w:rsidR="00E32153" w:rsidRPr="000E0F4D" w:rsidRDefault="00511B5F" w:rsidP="002C27CF">
            <w:pPr>
              <w:pStyle w:val="Teksttreci21"/>
              <w:shd w:val="clear" w:color="auto" w:fill="auto"/>
              <w:spacing w:line="220" w:lineRule="exact"/>
            </w:pPr>
            <w:r w:rsidRPr="000E0F4D">
              <w:t xml:space="preserve"> </w:t>
            </w:r>
            <w:proofErr w:type="gramStart"/>
            <w:r w:rsidRPr="000E0F4D">
              <w:t>przeznaczonymi</w:t>
            </w:r>
            <w:proofErr w:type="gramEnd"/>
            <w:r w:rsidRPr="000E0F4D">
              <w:t xml:space="preserve"> do czyszczenia tablic </w:t>
            </w:r>
            <w:proofErr w:type="spellStart"/>
            <w:r w:rsidRPr="000E0F4D">
              <w:t>suchościeralnych</w:t>
            </w:r>
            <w:proofErr w:type="spellEnd"/>
            <w:r w:rsidRPr="000E0F4D">
              <w:t xml:space="preserve"> zwykłych i ceramicznych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89A734" w14:textId="77777777" w:rsidR="00E32153" w:rsidRPr="000E0F4D" w:rsidRDefault="00EC5097" w:rsidP="00FB3B8A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E04910" w14:textId="77777777" w:rsidR="00E32153" w:rsidRPr="0050664A" w:rsidRDefault="00E32153" w:rsidP="00901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153" w:rsidRPr="0050664A" w14:paraId="4272F3D6" w14:textId="77777777" w:rsidTr="008B7F45">
        <w:trPr>
          <w:trHeight w:val="3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A656D" w14:textId="72728899" w:rsidR="00E32153" w:rsidRPr="000E0F4D" w:rsidRDefault="00FB3B8A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20035" w14:textId="77777777" w:rsidR="00E32153" w:rsidRPr="000E0F4D" w:rsidRDefault="00EC5097" w:rsidP="002C27CF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 xml:space="preserve">Usuwanie </w:t>
            </w:r>
            <w:r w:rsidR="00511B5F" w:rsidRPr="000E0F4D">
              <w:rPr>
                <w:rStyle w:val="Teksttreci22"/>
              </w:rPr>
              <w:t>zabrudzeń</w:t>
            </w:r>
            <w:r w:rsidRPr="000E0F4D">
              <w:rPr>
                <w:rStyle w:val="Teksttreci22"/>
              </w:rPr>
              <w:t xml:space="preserve"> z drzwi, framug, kontaktów</w:t>
            </w:r>
            <w:r w:rsidR="00511B5F" w:rsidRPr="000E0F4D">
              <w:rPr>
                <w:rStyle w:val="Teksttreci22"/>
              </w:rPr>
              <w:t xml:space="preserve">, pomocy </w:t>
            </w:r>
            <w:proofErr w:type="gramStart"/>
            <w:r w:rsidR="00511B5F" w:rsidRPr="000E0F4D">
              <w:rPr>
                <w:rStyle w:val="Teksttreci22"/>
              </w:rPr>
              <w:t xml:space="preserve">dydaktycznych </w:t>
            </w:r>
            <w:r w:rsidRPr="000E0F4D">
              <w:rPr>
                <w:rStyle w:val="Teksttreci22"/>
              </w:rPr>
              <w:t xml:space="preserve"> itp</w:t>
            </w:r>
            <w:proofErr w:type="gramEnd"/>
            <w:r w:rsidRPr="000E0F4D">
              <w:rPr>
                <w:rStyle w:val="Teksttreci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EC386" w14:textId="77777777" w:rsidR="00E32153" w:rsidRPr="000E0F4D" w:rsidRDefault="00EC5097" w:rsidP="00FB3B8A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1FD674" w14:textId="77777777" w:rsidR="00E32153" w:rsidRPr="0050664A" w:rsidRDefault="00E32153" w:rsidP="00901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153" w:rsidRPr="0050664A" w14:paraId="444007CA" w14:textId="77777777" w:rsidTr="008B7F45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12E76" w14:textId="77777777" w:rsidR="00E32153" w:rsidRPr="000E0F4D" w:rsidRDefault="00EC5097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036E9" w14:textId="77777777" w:rsidR="00E32153" w:rsidRPr="000E0F4D" w:rsidRDefault="00511B5F" w:rsidP="002C27CF">
            <w:pPr>
              <w:pStyle w:val="Teksttreci21"/>
              <w:shd w:val="clear" w:color="auto" w:fill="auto"/>
              <w:spacing w:line="259" w:lineRule="exact"/>
            </w:pPr>
            <w:r w:rsidRPr="000E0F4D">
              <w:rPr>
                <w:rStyle w:val="Teksttreci22"/>
              </w:rPr>
              <w:t xml:space="preserve">Wytarcie </w:t>
            </w:r>
            <w:r w:rsidR="00A4621B" w:rsidRPr="000E0F4D">
              <w:rPr>
                <w:rStyle w:val="Teksttreci22"/>
              </w:rPr>
              <w:t xml:space="preserve">na </w:t>
            </w:r>
            <w:r w:rsidRPr="000E0F4D">
              <w:rPr>
                <w:rStyle w:val="Teksttreci22"/>
              </w:rPr>
              <w:t>wilgotno</w:t>
            </w:r>
            <w:r w:rsidR="00EC5097" w:rsidRPr="000E0F4D">
              <w:rPr>
                <w:rStyle w:val="Teksttreci22"/>
              </w:rPr>
              <w:t xml:space="preserve"> i wypolerowanie wszystkich biurek oraz stołów</w:t>
            </w:r>
            <w:r w:rsidR="00A4621B" w:rsidRPr="000E0F4D">
              <w:rPr>
                <w:rStyle w:val="Teksttreci22"/>
              </w:rPr>
              <w:t xml:space="preserve"> (</w:t>
            </w:r>
            <w:r w:rsidRPr="000E0F4D">
              <w:rPr>
                <w:rStyle w:val="Teksttreci22"/>
              </w:rPr>
              <w:t xml:space="preserve">z wykorzystaniem odpowiednich preparatów czyszczących) – Preparaty sugerowane przez producentów </w:t>
            </w:r>
            <w:proofErr w:type="gramStart"/>
            <w:r w:rsidRPr="000E0F4D">
              <w:rPr>
                <w:rStyle w:val="Teksttreci22"/>
              </w:rPr>
              <w:t>to</w:t>
            </w:r>
            <w:r w:rsidR="00A4621B" w:rsidRPr="000E0F4D">
              <w:rPr>
                <w:rStyle w:val="Teksttreci22"/>
              </w:rPr>
              <w:t xml:space="preserve">: </w:t>
            </w:r>
            <w:r w:rsidRPr="000E0F4D">
              <w:rPr>
                <w:rStyle w:val="Teksttreci22"/>
              </w:rPr>
              <w:t xml:space="preserve"> Pronto</w:t>
            </w:r>
            <w:proofErr w:type="gramEnd"/>
            <w:r w:rsidRPr="000E0F4D">
              <w:rPr>
                <w:rStyle w:val="Teksttreci22"/>
              </w:rPr>
              <w:t xml:space="preserve"> Multi </w:t>
            </w:r>
            <w:proofErr w:type="spellStart"/>
            <w:r w:rsidRPr="000E0F4D">
              <w:rPr>
                <w:rStyle w:val="Teksttreci22"/>
              </w:rPr>
              <w:t>Surface</w:t>
            </w:r>
            <w:proofErr w:type="spellEnd"/>
            <w:r w:rsidRPr="000E0F4D">
              <w:rPr>
                <w:rStyle w:val="Teksttreci22"/>
              </w:rPr>
              <w:t xml:space="preserve"> –</w:t>
            </w:r>
            <w:r w:rsidR="00A4621B" w:rsidRPr="000E0F4D">
              <w:rPr>
                <w:rStyle w:val="Teksttreci22"/>
              </w:rPr>
              <w:t xml:space="preserve"> bądź równoważ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784E0" w14:textId="77777777" w:rsidR="00E32153" w:rsidRPr="000E0F4D" w:rsidRDefault="00EC5097" w:rsidP="00FB3B8A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6582" w14:textId="77777777" w:rsidR="00E32153" w:rsidRPr="0050664A" w:rsidRDefault="00E32153" w:rsidP="00901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153" w:rsidRPr="0050664A" w14:paraId="0AFA1D5A" w14:textId="77777777" w:rsidTr="008B7F45">
        <w:trPr>
          <w:trHeight w:val="18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77A8DF" w14:textId="77777777" w:rsidR="00E32153" w:rsidRPr="000E0F4D" w:rsidRDefault="00EC5097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1B39B9" w14:textId="77777777" w:rsidR="00FB3B8A" w:rsidRPr="000E0F4D" w:rsidRDefault="00EC5097" w:rsidP="002C27CF">
            <w:pPr>
              <w:pStyle w:val="Teksttreci21"/>
              <w:shd w:val="clear" w:color="auto" w:fill="auto"/>
              <w:spacing w:line="252" w:lineRule="exact"/>
              <w:rPr>
                <w:rStyle w:val="Teksttreci22"/>
              </w:rPr>
            </w:pPr>
            <w:r w:rsidRPr="000E0F4D">
              <w:rPr>
                <w:rStyle w:val="Teksttreci22"/>
              </w:rPr>
              <w:t xml:space="preserve">Usuwanie kurzu i wytarcie na mokro pozostałych mebli i innych wystających powierzchni. </w:t>
            </w:r>
          </w:p>
          <w:p w14:paraId="4808D698" w14:textId="76251301" w:rsidR="00E32153" w:rsidRPr="000E0F4D" w:rsidRDefault="00EC5097" w:rsidP="002C27CF">
            <w:pPr>
              <w:pStyle w:val="Teksttreci21"/>
              <w:shd w:val="clear" w:color="auto" w:fill="auto"/>
              <w:spacing w:line="252" w:lineRule="exact"/>
            </w:pPr>
            <w:r w:rsidRPr="000E0F4D">
              <w:rPr>
                <w:rStyle w:val="Teksttreci22"/>
              </w:rPr>
              <w:t>Wytarcie k</w:t>
            </w:r>
            <w:r w:rsidR="00A4621B" w:rsidRPr="000E0F4D">
              <w:rPr>
                <w:rStyle w:val="Teksttreci22"/>
              </w:rPr>
              <w:t xml:space="preserve">urzu z instrumentów muzycznych </w:t>
            </w:r>
            <w:r w:rsidRPr="000E0F4D">
              <w:rPr>
                <w:rStyle w:val="Teksttreci22"/>
              </w:rPr>
              <w:t xml:space="preserve">dedykowanymi </w:t>
            </w:r>
            <w:proofErr w:type="gramStart"/>
            <w:r w:rsidRPr="000E0F4D">
              <w:rPr>
                <w:rStyle w:val="Teksttreci22"/>
              </w:rPr>
              <w:t>środkami</w:t>
            </w:r>
            <w:r w:rsidR="00FB3B8A" w:rsidRPr="000E0F4D">
              <w:rPr>
                <w:rStyle w:val="Teksttreci22"/>
              </w:rPr>
              <w:t xml:space="preserve"> </w:t>
            </w:r>
            <w:r w:rsidR="00511B5F" w:rsidRPr="000E0F4D">
              <w:rPr>
                <w:rStyle w:val="Teksttreci22"/>
              </w:rPr>
              <w:t xml:space="preserve"> Preparaty</w:t>
            </w:r>
            <w:proofErr w:type="gramEnd"/>
            <w:r w:rsidR="00511B5F" w:rsidRPr="000E0F4D">
              <w:rPr>
                <w:rStyle w:val="Teksttreci22"/>
              </w:rPr>
              <w:t xml:space="preserve"> sugerowane przez producentów i konserwatorów instrumentów</w:t>
            </w:r>
            <w:r w:rsidR="00A4621B" w:rsidRPr="000E0F4D">
              <w:rPr>
                <w:rStyle w:val="Teksttreci22"/>
              </w:rPr>
              <w:t>:</w:t>
            </w:r>
            <w:r w:rsidR="00FB3B8A" w:rsidRPr="000E0F4D">
              <w:rPr>
                <w:rStyle w:val="Teksttreci22"/>
              </w:rPr>
              <w:t xml:space="preserve"> s</w:t>
            </w:r>
            <w:r w:rsidR="00511B5F" w:rsidRPr="000E0F4D">
              <w:rPr>
                <w:rStyle w:val="Teksttreci22"/>
              </w:rPr>
              <w:t>zmatka z miękkie</w:t>
            </w:r>
            <w:r w:rsidR="00A4621B" w:rsidRPr="000E0F4D">
              <w:rPr>
                <w:rStyle w:val="Teksttreci22"/>
              </w:rPr>
              <w:t>j</w:t>
            </w:r>
            <w:r w:rsidR="00511B5F" w:rsidRPr="000E0F4D">
              <w:rPr>
                <w:rStyle w:val="Teksttreci22"/>
              </w:rPr>
              <w:t xml:space="preserve"> </w:t>
            </w:r>
            <w:proofErr w:type="spellStart"/>
            <w:r w:rsidR="00511B5F" w:rsidRPr="000E0F4D">
              <w:rPr>
                <w:rStyle w:val="Teksttreci22"/>
              </w:rPr>
              <w:t>mikrofibry</w:t>
            </w:r>
            <w:proofErr w:type="spellEnd"/>
            <w:r w:rsidR="006746DB" w:rsidRPr="000E0F4D">
              <w:rPr>
                <w:rStyle w:val="Teksttreci22"/>
              </w:rPr>
              <w:t xml:space="preserve"> + Pronto Multi </w:t>
            </w:r>
            <w:proofErr w:type="spellStart"/>
            <w:r w:rsidR="006746DB" w:rsidRPr="000E0F4D">
              <w:rPr>
                <w:rStyle w:val="Teksttreci22"/>
              </w:rPr>
              <w:t>Surface</w:t>
            </w:r>
            <w:proofErr w:type="spellEnd"/>
            <w:r w:rsidR="006746DB" w:rsidRPr="000E0F4D">
              <w:rPr>
                <w:rStyle w:val="Teksttreci22"/>
              </w:rPr>
              <w:t xml:space="preserve"> – bądź równoważne, pł</w:t>
            </w:r>
            <w:r w:rsidR="00FB3B8A" w:rsidRPr="000E0F4D">
              <w:rPr>
                <w:rStyle w:val="Teksttreci22"/>
              </w:rPr>
              <w:t>yn do mycia szyb bezalkoholowy</w:t>
            </w:r>
            <w:r w:rsidR="006746DB" w:rsidRPr="000E0F4D">
              <w:rPr>
                <w:rStyle w:val="Teksttreci22"/>
              </w:rPr>
              <w:t>, wilgotna szmatka, sucha szmatka</w:t>
            </w:r>
            <w:r w:rsidR="00A4621B" w:rsidRPr="000E0F4D">
              <w:rPr>
                <w:rStyle w:val="Teksttreci22"/>
              </w:rPr>
              <w:t>, gotowy wilgotny papier toaletow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D7324" w14:textId="77777777" w:rsidR="00E32153" w:rsidRPr="000E0F4D" w:rsidRDefault="00EC5097" w:rsidP="00FB3B8A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F177" w14:textId="77777777" w:rsidR="00E32153" w:rsidRPr="0050664A" w:rsidRDefault="00E32153" w:rsidP="00901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153" w:rsidRPr="0050664A" w14:paraId="3857DE8B" w14:textId="77777777" w:rsidTr="008B7F45">
        <w:trPr>
          <w:trHeight w:val="8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44C53D" w14:textId="77777777" w:rsidR="00E32153" w:rsidRPr="000E0F4D" w:rsidRDefault="00EC5097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lastRenderedPageBreak/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F80D4" w14:textId="07A9D26F" w:rsidR="00E32153" w:rsidRPr="000E0F4D" w:rsidRDefault="00EC5097" w:rsidP="002C27CF">
            <w:pPr>
              <w:pStyle w:val="Teksttreci21"/>
              <w:shd w:val="clear" w:color="auto" w:fill="auto"/>
              <w:spacing w:line="256" w:lineRule="exact"/>
            </w:pPr>
            <w:r w:rsidRPr="000E0F4D">
              <w:rPr>
                <w:rStyle w:val="Teksttreci22"/>
              </w:rPr>
              <w:t>Odkurzanie aparatów telefonicznych, lamp na biurkach, komputerów, kontaktów i wyłączników</w:t>
            </w:r>
            <w:r w:rsidR="006746DB" w:rsidRPr="000E0F4D">
              <w:rPr>
                <w:rStyle w:val="Teksttreci22"/>
              </w:rPr>
              <w:t xml:space="preserve"> światła</w:t>
            </w:r>
            <w:r w:rsidR="00A4621B" w:rsidRPr="000E0F4D">
              <w:rPr>
                <w:rStyle w:val="Teksttreci22"/>
              </w:rPr>
              <w:t>, sprzętu elektroakustycznego, projektorów, telewizorów i sprzętu elektronicznego</w:t>
            </w:r>
            <w:r w:rsidR="006746DB" w:rsidRPr="000E0F4D">
              <w:rPr>
                <w:rStyle w:val="Teksttreci22"/>
              </w:rPr>
              <w:t xml:space="preserve"> –</w:t>
            </w:r>
            <w:r w:rsidR="004B55D2" w:rsidRPr="000E0F4D">
              <w:rPr>
                <w:rStyle w:val="Teksttreci22"/>
              </w:rPr>
              <w:t xml:space="preserve"> preparatami antystatycznymi dedykowanymi do </w:t>
            </w:r>
            <w:r w:rsidR="006746DB" w:rsidRPr="000E0F4D">
              <w:rPr>
                <w:rStyle w:val="Teksttreci22"/>
              </w:rPr>
              <w:t xml:space="preserve">sprzętu komputerowego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E211B" w14:textId="77777777" w:rsidR="00E32153" w:rsidRPr="000E0F4D" w:rsidRDefault="00EC5097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8C55B" w14:textId="77777777" w:rsidR="00E32153" w:rsidRPr="000E0F4D" w:rsidRDefault="00E32153" w:rsidP="002C27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2153" w:rsidRPr="0050664A" w14:paraId="4CF48E10" w14:textId="77777777" w:rsidTr="008B7F45">
        <w:trPr>
          <w:trHeight w:val="3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153F6" w14:textId="77777777" w:rsidR="00E32153" w:rsidRPr="000E0F4D" w:rsidRDefault="00EC5097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ED990" w14:textId="77777777" w:rsidR="00E32153" w:rsidRPr="000E0F4D" w:rsidRDefault="00EC5097" w:rsidP="002C27CF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Odkurzanie tapicerki mebl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D30F1" w14:textId="77777777" w:rsidR="00E32153" w:rsidRPr="000E0F4D" w:rsidRDefault="00E32153" w:rsidP="002C27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B8043" w14:textId="77777777" w:rsidR="00E32153" w:rsidRPr="000E0F4D" w:rsidRDefault="00EC5097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1</w:t>
            </w:r>
          </w:p>
        </w:tc>
      </w:tr>
      <w:tr w:rsidR="00A4621B" w:rsidRPr="0050664A" w14:paraId="7F004307" w14:textId="77777777" w:rsidTr="008B7F45">
        <w:trPr>
          <w:trHeight w:val="3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AE23D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6239E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  <w:rPr>
                <w:rStyle w:val="Teksttreci22"/>
              </w:rPr>
            </w:pPr>
            <w:r w:rsidRPr="000E0F4D">
              <w:rPr>
                <w:rStyle w:val="Teksttreci22"/>
              </w:rPr>
              <w:t xml:space="preserve">Zapieranie plam na tapicerce meblowej </w:t>
            </w:r>
            <w:r w:rsidR="008A16E6" w:rsidRPr="000E0F4D">
              <w:rPr>
                <w:rStyle w:val="Teksttreci22"/>
              </w:rPr>
              <w:t xml:space="preserve">– dostosowanymi środkami chemicznym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115A1" w14:textId="77777777" w:rsidR="00A4621B" w:rsidRPr="000E0F4D" w:rsidRDefault="00A4621B" w:rsidP="002C27CF">
            <w:pPr>
              <w:pStyle w:val="Teksttreci21"/>
              <w:shd w:val="clear" w:color="auto" w:fill="auto"/>
              <w:spacing w:line="230" w:lineRule="exact"/>
              <w:jc w:val="center"/>
              <w:rPr>
                <w:rStyle w:val="Teksttreci2115pt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781ED" w14:textId="77777777" w:rsidR="00A4621B" w:rsidRPr="000E0F4D" w:rsidRDefault="00A4621B" w:rsidP="002C27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4D">
              <w:rPr>
                <w:rFonts w:ascii="Times New Roman" w:hAnsi="Times New Roman" w:cs="Times New Roman"/>
                <w:sz w:val="22"/>
                <w:szCs w:val="22"/>
              </w:rPr>
              <w:t>Po wystąpieniu.</w:t>
            </w:r>
          </w:p>
        </w:tc>
      </w:tr>
      <w:tr w:rsidR="00A4621B" w:rsidRPr="0050664A" w14:paraId="2CB79F7F" w14:textId="77777777" w:rsidTr="008B7F45">
        <w:trPr>
          <w:trHeight w:val="3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84CE4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AAFA7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Usuwanie miejscowych zabrudzeń ze ścian</w:t>
            </w:r>
            <w:r w:rsidR="008A16E6" w:rsidRPr="000E0F4D">
              <w:rPr>
                <w:rStyle w:val="Teksttreci22"/>
              </w:rPr>
              <w:t>, usuwanie pajęczy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177EE" w14:textId="77777777" w:rsidR="00A4621B" w:rsidRPr="000E0F4D" w:rsidRDefault="00A4621B" w:rsidP="002C27CF">
            <w:pPr>
              <w:pStyle w:val="Teksttreci21"/>
              <w:shd w:val="clear" w:color="auto" w:fill="auto"/>
              <w:spacing w:line="230" w:lineRule="exact"/>
              <w:jc w:val="center"/>
            </w:pPr>
            <w:r w:rsidRPr="000E0F4D">
              <w:rPr>
                <w:rStyle w:val="Teksttreci2115pt"/>
                <w:sz w:val="22"/>
                <w:szCs w:val="22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2AC44" w14:textId="77777777" w:rsidR="00A4621B" w:rsidRPr="000E0F4D" w:rsidRDefault="00A4621B" w:rsidP="002C27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21B" w:rsidRPr="0050664A" w14:paraId="74937F67" w14:textId="77777777" w:rsidTr="008B7F45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E891B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8E8C99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Usuwanie kurzu z listew przypodłog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4C7D6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33921" w14:textId="77777777" w:rsidR="00A4621B" w:rsidRPr="000E0F4D" w:rsidRDefault="00A4621B" w:rsidP="002C27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21B" w:rsidRPr="0050664A" w14:paraId="24534241" w14:textId="77777777" w:rsidTr="008B7F45">
        <w:trPr>
          <w:trHeight w:val="6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B7925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35B7A" w14:textId="77777777" w:rsidR="00A4621B" w:rsidRPr="000E0F4D" w:rsidRDefault="00A4621B" w:rsidP="002C27CF">
            <w:pPr>
              <w:pStyle w:val="Teksttreci21"/>
              <w:shd w:val="clear" w:color="auto" w:fill="auto"/>
              <w:spacing w:line="256" w:lineRule="exact"/>
            </w:pPr>
            <w:r w:rsidRPr="000E0F4D">
              <w:rPr>
                <w:rStyle w:val="Teksttreci22"/>
              </w:rPr>
              <w:t>Usuwanie kurzu z kratek wentylacyjnych, wentylatorów i listew ściennych – (preparatami odtłuszczającymi oraz antystatycznym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94BC2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35A7" w14:textId="77777777" w:rsidR="00A4621B" w:rsidRPr="000E0F4D" w:rsidRDefault="00A4621B" w:rsidP="002C27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621B" w:rsidRPr="0050664A" w14:paraId="69D9BF79" w14:textId="77777777" w:rsidTr="008B7F45">
        <w:trPr>
          <w:trHeight w:val="3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17162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7982B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Czyszczenie grzejni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655BBF" w14:textId="77777777" w:rsidR="00A4621B" w:rsidRPr="000E0F4D" w:rsidRDefault="00A4621B" w:rsidP="002C27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D9C16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4</w:t>
            </w:r>
          </w:p>
        </w:tc>
      </w:tr>
      <w:tr w:rsidR="00A4621B" w:rsidRPr="0050664A" w14:paraId="3C067AFD" w14:textId="77777777" w:rsidTr="008B7F45">
        <w:trPr>
          <w:trHeight w:val="3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369BC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C36E6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Odkurzanie i wytarcie parapetów okien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2FB15" w14:textId="77777777" w:rsidR="00A4621B" w:rsidRPr="000E0F4D" w:rsidRDefault="00A4621B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73343" w14:textId="77777777" w:rsidR="00A4621B" w:rsidRPr="000E0F4D" w:rsidRDefault="00A4621B" w:rsidP="002C27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5F66" w:rsidRPr="0050664A" w14:paraId="0A174B2B" w14:textId="77777777" w:rsidTr="008B7F45">
        <w:trPr>
          <w:trHeight w:val="4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DB261" w14:textId="10ED8310" w:rsidR="00995F66" w:rsidRPr="000E0F4D" w:rsidRDefault="00995F66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610C68" w14:textId="78CCC9D2" w:rsidR="00995F66" w:rsidRPr="000E0F4D" w:rsidRDefault="00995F66" w:rsidP="002C27CF">
            <w:pPr>
              <w:pStyle w:val="Teksttreci21"/>
              <w:shd w:val="clear" w:color="auto" w:fill="auto"/>
              <w:spacing w:line="256" w:lineRule="exact"/>
              <w:rPr>
                <w:rStyle w:val="Teksttreci22"/>
              </w:rPr>
            </w:pPr>
            <w:r w:rsidRPr="000E0F4D">
              <w:rPr>
                <w:rStyle w:val="Teksttreci22"/>
              </w:rPr>
              <w:t xml:space="preserve">Pranie i dezynfekcja krzeseł tapicerowanych ( około 150 </w:t>
            </w:r>
            <w:proofErr w:type="spellStart"/>
            <w:r w:rsidRPr="000E0F4D">
              <w:rPr>
                <w:rStyle w:val="Teksttreci22"/>
              </w:rPr>
              <w:t>szt</w:t>
            </w:r>
            <w:proofErr w:type="spellEnd"/>
            <w:r w:rsidRPr="000E0F4D">
              <w:rPr>
                <w:rStyle w:val="Teksttreci22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5AB1A" w14:textId="77777777" w:rsidR="00995F66" w:rsidRPr="000E0F4D" w:rsidRDefault="00995F66" w:rsidP="002C27CF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1DC91" w14:textId="63676729" w:rsidR="00995F66" w:rsidRPr="000E0F4D" w:rsidRDefault="00995F66" w:rsidP="002C27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4D">
              <w:rPr>
                <w:rFonts w:ascii="Times New Roman" w:hAnsi="Times New Roman" w:cs="Times New Roman"/>
                <w:sz w:val="22"/>
                <w:szCs w:val="22"/>
              </w:rPr>
              <w:t>Raz w roku</w:t>
            </w:r>
          </w:p>
        </w:tc>
      </w:tr>
      <w:tr w:rsidR="00995F66" w:rsidRPr="0050664A" w14:paraId="66D4AA75" w14:textId="77777777" w:rsidTr="008B7F45">
        <w:trPr>
          <w:trHeight w:val="6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A91A3E" w14:textId="0F882C88" w:rsidR="00995F66" w:rsidRPr="000E0F4D" w:rsidRDefault="00995F66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60B0A9" w14:textId="77777777" w:rsidR="00995F66" w:rsidRPr="000E0F4D" w:rsidRDefault="00995F66" w:rsidP="002C27CF">
            <w:pPr>
              <w:pStyle w:val="Teksttreci21"/>
              <w:shd w:val="clear" w:color="auto" w:fill="auto"/>
              <w:spacing w:line="256" w:lineRule="exact"/>
            </w:pPr>
            <w:r w:rsidRPr="000E0F4D">
              <w:rPr>
                <w:rStyle w:val="Teksttreci22"/>
              </w:rPr>
              <w:t xml:space="preserve">Czyszczenie szklanych drzwi wejściowych, luster, lamp wiszących, szklanych powierzchn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663211" w14:textId="77777777" w:rsidR="00995F66" w:rsidRPr="000E0F4D" w:rsidRDefault="00995F66" w:rsidP="002C27CF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B7498" w14:textId="77777777" w:rsidR="00995F66" w:rsidRPr="000E0F4D" w:rsidRDefault="00995F66" w:rsidP="002C27C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79C3009" w14:textId="77777777" w:rsidR="00E32153" w:rsidRPr="0050664A" w:rsidRDefault="00E32153">
      <w:pPr>
        <w:rPr>
          <w:rFonts w:ascii="Times New Roman" w:hAnsi="Times New Roman" w:cs="Times New Roman"/>
        </w:rPr>
      </w:pPr>
    </w:p>
    <w:p w14:paraId="0DEB8CEF" w14:textId="77777777" w:rsidR="00EC5097" w:rsidRPr="0050664A" w:rsidRDefault="00EC5097">
      <w:pPr>
        <w:pStyle w:val="Podpistabeli0"/>
        <w:shd w:val="clear" w:color="auto" w:fill="auto"/>
        <w:spacing w:line="220" w:lineRule="exact"/>
        <w:rPr>
          <w:sz w:val="24"/>
          <w:szCs w:val="24"/>
        </w:rPr>
      </w:pPr>
    </w:p>
    <w:p w14:paraId="77BCDA38" w14:textId="19931218" w:rsidR="00EC5097" w:rsidRPr="0050664A" w:rsidRDefault="00EC5097" w:rsidP="00E72618">
      <w:pPr>
        <w:pStyle w:val="Podpistabeli0"/>
        <w:numPr>
          <w:ilvl w:val="0"/>
          <w:numId w:val="5"/>
        </w:numPr>
        <w:shd w:val="clear" w:color="auto" w:fill="auto"/>
        <w:spacing w:after="120" w:line="220" w:lineRule="exact"/>
        <w:ind w:left="426" w:hanging="426"/>
        <w:rPr>
          <w:sz w:val="24"/>
          <w:szCs w:val="24"/>
        </w:rPr>
      </w:pPr>
      <w:r w:rsidRPr="009D6EAE">
        <w:rPr>
          <w:sz w:val="24"/>
          <w:szCs w:val="24"/>
        </w:rPr>
        <w:t>Posadzki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6237"/>
        <w:gridCol w:w="1560"/>
        <w:gridCol w:w="1559"/>
      </w:tblGrid>
      <w:tr w:rsidR="009D6EAE" w:rsidRPr="0050664A" w14:paraId="757A4176" w14:textId="77777777" w:rsidTr="008B7F45">
        <w:trPr>
          <w:trHeight w:val="58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C8F21" w14:textId="42EEA423" w:rsidR="009D6EAE" w:rsidRPr="009D6EAE" w:rsidRDefault="009D6EAE" w:rsidP="009D6EAE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9D6EAE">
              <w:rPr>
                <w:rStyle w:val="Teksttreci2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BB756" w14:textId="01D50124" w:rsidR="009D6EAE" w:rsidRPr="009D6EAE" w:rsidRDefault="008B7F45" w:rsidP="008B7F45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rStyle w:val="Teksttreci2"/>
                <w:b/>
                <w:sz w:val="24"/>
                <w:szCs w:val="24"/>
              </w:rPr>
              <w:t>Wykaz c</w:t>
            </w:r>
            <w:r w:rsidR="009D6EAE" w:rsidRPr="009D6EAE">
              <w:rPr>
                <w:rStyle w:val="Teksttreci2"/>
                <w:b/>
                <w:sz w:val="24"/>
                <w:szCs w:val="24"/>
              </w:rPr>
              <w:t>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31EA1" w14:textId="77777777" w:rsidR="009D6EAE" w:rsidRPr="009D6EAE" w:rsidRDefault="009D6EAE" w:rsidP="009D6EAE">
            <w:pPr>
              <w:spacing w:line="220" w:lineRule="exact"/>
              <w:jc w:val="center"/>
              <w:rPr>
                <w:b/>
              </w:rPr>
            </w:pPr>
            <w:r w:rsidRPr="009D6EAE">
              <w:rPr>
                <w:rStyle w:val="Teksttreci2"/>
                <w:rFonts w:eastAsia="Arial Unicode MS"/>
                <w:b/>
                <w:sz w:val="24"/>
                <w:szCs w:val="24"/>
              </w:rPr>
              <w:t>Częstotliwość</w:t>
            </w:r>
          </w:p>
          <w:p w14:paraId="0F1529A0" w14:textId="654AFB60" w:rsidR="009D6EAE" w:rsidRPr="009D6EAE" w:rsidRDefault="009D6EAE" w:rsidP="009D6EAE">
            <w:pPr>
              <w:pStyle w:val="Teksttreci21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9D6EAE">
              <w:rPr>
                <w:rStyle w:val="Teksttreci2"/>
                <w:b/>
                <w:sz w:val="24"/>
                <w:szCs w:val="24"/>
              </w:rPr>
              <w:t>w</w:t>
            </w:r>
            <w:proofErr w:type="gramEnd"/>
            <w:r w:rsidRPr="009D6EAE">
              <w:rPr>
                <w:rStyle w:val="Teksttreci2"/>
                <w:b/>
                <w:sz w:val="24"/>
                <w:szCs w:val="24"/>
              </w:rPr>
              <w:t xml:space="preserve"> tygod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A9082" w14:textId="77777777" w:rsidR="009D6EAE" w:rsidRPr="009D6EAE" w:rsidRDefault="009D6EAE" w:rsidP="009D6EAE">
            <w:pPr>
              <w:spacing w:line="220" w:lineRule="exact"/>
              <w:jc w:val="center"/>
              <w:rPr>
                <w:b/>
              </w:rPr>
            </w:pPr>
            <w:r w:rsidRPr="009D6EAE">
              <w:rPr>
                <w:rStyle w:val="Teksttreci2"/>
                <w:rFonts w:eastAsia="Arial Unicode MS"/>
                <w:b/>
                <w:sz w:val="24"/>
                <w:szCs w:val="24"/>
              </w:rPr>
              <w:t>Częstotliwość</w:t>
            </w:r>
          </w:p>
          <w:p w14:paraId="39EA8843" w14:textId="2CA67DA8" w:rsidR="009D6EAE" w:rsidRPr="009D6EAE" w:rsidRDefault="009D6EAE" w:rsidP="009D6EA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D6EAE">
              <w:rPr>
                <w:rStyle w:val="Teksttreci2"/>
                <w:rFonts w:eastAsia="Arial Unicode MS"/>
                <w:b/>
                <w:sz w:val="24"/>
                <w:szCs w:val="24"/>
              </w:rPr>
              <w:t>w</w:t>
            </w:r>
            <w:proofErr w:type="gramEnd"/>
            <w:r w:rsidRPr="009D6EAE">
              <w:rPr>
                <w:rStyle w:val="Teksttreci2"/>
                <w:rFonts w:eastAsia="Arial Unicode MS"/>
                <w:b/>
                <w:sz w:val="24"/>
                <w:szCs w:val="24"/>
              </w:rPr>
              <w:t xml:space="preserve"> miesiącu</w:t>
            </w:r>
          </w:p>
        </w:tc>
      </w:tr>
      <w:tr w:rsidR="008B7F45" w:rsidRPr="0050664A" w14:paraId="4E7676FB" w14:textId="77777777" w:rsidTr="008B7F45">
        <w:trPr>
          <w:trHeight w:val="5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D0AE5" w14:textId="3F726B59" w:rsidR="008B7F45" w:rsidRPr="000E0F4D" w:rsidRDefault="008B7F45" w:rsidP="008B7F45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</w:rPr>
            </w:pPr>
            <w:r w:rsidRPr="000E0F4D">
              <w:rPr>
                <w:rStyle w:val="Teksttreci22"/>
              </w:rPr>
              <w:t xml:space="preserve">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37F68B" w14:textId="0F00AB0D" w:rsidR="008B7F45" w:rsidRPr="000E0F4D" w:rsidRDefault="008B7F45">
            <w:pPr>
              <w:pStyle w:val="Teksttreci21"/>
              <w:shd w:val="clear" w:color="auto" w:fill="auto"/>
              <w:spacing w:line="263" w:lineRule="exact"/>
              <w:rPr>
                <w:rStyle w:val="Teksttreci22"/>
              </w:rPr>
            </w:pPr>
            <w:r w:rsidRPr="000E0F4D">
              <w:rPr>
                <w:rStyle w:val="Teksttreci2"/>
              </w:rPr>
              <w:t>Odkurzanie posad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9F601" w14:textId="27AECB58" w:rsidR="008B7F45" w:rsidRPr="000E0F4D" w:rsidRDefault="008B7F45" w:rsidP="00901429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</w:rPr>
            </w:pPr>
            <w:r w:rsidRPr="000E0F4D">
              <w:rPr>
                <w:rStyle w:val="Teksttreci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5F7774" w14:textId="77777777" w:rsidR="008B7F45" w:rsidRPr="000E0F4D" w:rsidRDefault="008B7F45" w:rsidP="0090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F45" w:rsidRPr="0050664A" w14:paraId="653DABB3" w14:textId="77777777" w:rsidTr="008B7F45">
        <w:trPr>
          <w:trHeight w:val="6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E44E0" w14:textId="77777777" w:rsidR="008B7F45" w:rsidRPr="000E0F4D" w:rsidRDefault="008B7F45" w:rsidP="008B7F45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52CB5" w14:textId="77777777" w:rsidR="008B7F45" w:rsidRPr="000E0F4D" w:rsidRDefault="008B7F45">
            <w:pPr>
              <w:pStyle w:val="Teksttreci21"/>
              <w:shd w:val="clear" w:color="auto" w:fill="auto"/>
              <w:spacing w:line="263" w:lineRule="exact"/>
            </w:pPr>
            <w:r w:rsidRPr="000E0F4D">
              <w:rPr>
                <w:rStyle w:val="Teksttreci22"/>
              </w:rPr>
              <w:t>Mycie powierzchni podłogowych niepokrytych wykładziną dywan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60BB73" w14:textId="77777777" w:rsidR="008B7F45" w:rsidRPr="000E0F4D" w:rsidRDefault="008B7F45" w:rsidP="00901429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03FE3F" w14:textId="77777777" w:rsidR="008B7F45" w:rsidRPr="000E0F4D" w:rsidRDefault="008B7F45" w:rsidP="0090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F45" w:rsidRPr="0050664A" w14:paraId="35DD9F85" w14:textId="77777777" w:rsidTr="008B7F45">
        <w:trPr>
          <w:trHeight w:val="6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0D2B0" w14:textId="77777777" w:rsidR="008B7F45" w:rsidRPr="000E0F4D" w:rsidRDefault="008B7F45" w:rsidP="008B7F45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F698C" w14:textId="77777777" w:rsidR="008B7F45" w:rsidRPr="000E0F4D" w:rsidRDefault="008B7F45">
            <w:pPr>
              <w:pStyle w:val="Teksttreci21"/>
              <w:shd w:val="clear" w:color="auto" w:fill="auto"/>
              <w:spacing w:line="259" w:lineRule="exact"/>
            </w:pPr>
            <w:r w:rsidRPr="000E0F4D">
              <w:rPr>
                <w:rStyle w:val="Teksttreci22"/>
              </w:rPr>
              <w:t>Usuwanie plam z powierzchni niepokrytych wykładziną dywanow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1283B" w14:textId="77777777" w:rsidR="008B7F45" w:rsidRPr="000E0F4D" w:rsidRDefault="008B7F45" w:rsidP="00901429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412963" w14:textId="77777777" w:rsidR="008B7F45" w:rsidRPr="000E0F4D" w:rsidRDefault="008B7F45" w:rsidP="0090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F45" w:rsidRPr="0050664A" w14:paraId="57E95F56" w14:textId="77777777" w:rsidTr="008B7F45">
        <w:trPr>
          <w:trHeight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3D8204" w14:textId="77777777" w:rsidR="008B7F45" w:rsidRPr="000E0F4D" w:rsidRDefault="008B7F45" w:rsidP="008B7F45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19EFB" w14:textId="77777777" w:rsidR="008B7F45" w:rsidRPr="000E0F4D" w:rsidRDefault="008B7F45" w:rsidP="00A4621B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Usuwanie miejscowych zabrudzeń z wykładzin dywan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CE09F" w14:textId="77777777" w:rsidR="008B7F45" w:rsidRPr="000E0F4D" w:rsidRDefault="008B7F45" w:rsidP="00A4621B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1FAA5" w14:textId="77777777" w:rsidR="008B7F45" w:rsidRPr="000E0F4D" w:rsidRDefault="008B7F45" w:rsidP="00A462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F45" w:rsidRPr="0050664A" w14:paraId="4AC954F3" w14:textId="77777777" w:rsidTr="008B7F45">
        <w:trPr>
          <w:trHeight w:val="4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B4674" w14:textId="54772008" w:rsidR="008B7F45" w:rsidRPr="000E0F4D" w:rsidRDefault="008B7F45" w:rsidP="008B7F45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A8C4E" w14:textId="77777777" w:rsidR="008B7F45" w:rsidRPr="000E0F4D" w:rsidRDefault="008B7F45">
            <w:pPr>
              <w:pStyle w:val="Teksttreci21"/>
              <w:shd w:val="clear" w:color="auto" w:fill="auto"/>
              <w:spacing w:line="220" w:lineRule="exact"/>
            </w:pPr>
            <w:r w:rsidRPr="000E0F4D">
              <w:t>Zabezpieczenie odpowiednimi środkami podług drewnia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58712" w14:textId="77777777" w:rsidR="008B7F45" w:rsidRPr="000E0F4D" w:rsidRDefault="008B7F45" w:rsidP="00901429">
            <w:pPr>
              <w:pStyle w:val="Teksttreci21"/>
              <w:shd w:val="clear" w:color="auto" w:fill="auto"/>
              <w:spacing w:line="22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B8565" w14:textId="77777777" w:rsidR="008B7F45" w:rsidRPr="000E0F4D" w:rsidRDefault="008B7F45" w:rsidP="009014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4D">
              <w:rPr>
                <w:rFonts w:ascii="Times New Roman" w:hAnsi="Times New Roman" w:cs="Times New Roman"/>
                <w:sz w:val="22"/>
                <w:szCs w:val="22"/>
              </w:rPr>
              <w:t xml:space="preserve">Raz na kwartał </w:t>
            </w:r>
          </w:p>
        </w:tc>
      </w:tr>
    </w:tbl>
    <w:p w14:paraId="28CCBF6D" w14:textId="77777777" w:rsidR="00EC5097" w:rsidRPr="0050664A" w:rsidRDefault="00EC5097">
      <w:pPr>
        <w:pStyle w:val="Podpistabeli0"/>
        <w:shd w:val="clear" w:color="auto" w:fill="auto"/>
        <w:spacing w:line="220" w:lineRule="exact"/>
        <w:rPr>
          <w:sz w:val="24"/>
          <w:szCs w:val="24"/>
        </w:rPr>
      </w:pPr>
    </w:p>
    <w:p w14:paraId="6543F9A7" w14:textId="77777777" w:rsidR="008B7F45" w:rsidRDefault="008B7F45" w:rsidP="008B7F45">
      <w:pPr>
        <w:pStyle w:val="Podpistabeli0"/>
        <w:shd w:val="clear" w:color="auto" w:fill="auto"/>
        <w:spacing w:line="220" w:lineRule="exact"/>
        <w:rPr>
          <w:sz w:val="24"/>
          <w:szCs w:val="24"/>
        </w:rPr>
      </w:pPr>
    </w:p>
    <w:p w14:paraId="78AA3CA9" w14:textId="71F6EEBD" w:rsidR="00E32153" w:rsidRPr="008B7F45" w:rsidRDefault="00EC5097" w:rsidP="00E72618">
      <w:pPr>
        <w:pStyle w:val="Podpistabeli0"/>
        <w:numPr>
          <w:ilvl w:val="0"/>
          <w:numId w:val="5"/>
        </w:numPr>
        <w:shd w:val="clear" w:color="auto" w:fill="auto"/>
        <w:spacing w:after="120" w:line="220" w:lineRule="exact"/>
        <w:ind w:left="426" w:hanging="426"/>
        <w:rPr>
          <w:sz w:val="24"/>
          <w:szCs w:val="24"/>
        </w:rPr>
      </w:pPr>
      <w:r w:rsidRPr="0050664A">
        <w:rPr>
          <w:sz w:val="24"/>
          <w:szCs w:val="24"/>
        </w:rPr>
        <w:t>Pomi</w:t>
      </w:r>
      <w:r w:rsidR="009D2DAA" w:rsidRPr="0050664A">
        <w:rPr>
          <w:sz w:val="24"/>
          <w:szCs w:val="24"/>
        </w:rPr>
        <w:t>eszczenia sanitarne i socjalne – 4 łazienki, 2 pomieszczenia socjalne</w:t>
      </w:r>
    </w:p>
    <w:tbl>
      <w:tblPr>
        <w:tblOverlap w:val="never"/>
        <w:tblW w:w="100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"/>
        <w:gridCol w:w="6440"/>
        <w:gridCol w:w="1560"/>
        <w:gridCol w:w="1627"/>
      </w:tblGrid>
      <w:tr w:rsidR="008B7F45" w:rsidRPr="009D6EAE" w14:paraId="6C9ADC92" w14:textId="77777777" w:rsidTr="00B35731">
        <w:trPr>
          <w:trHeight w:val="63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A2297" w14:textId="77777777" w:rsidR="008B7F45" w:rsidRPr="008B7F45" w:rsidRDefault="008B7F45" w:rsidP="008B7F4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8B7F4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DDA64" w14:textId="77777777" w:rsidR="008B7F45" w:rsidRPr="008B7F45" w:rsidRDefault="008B7F45" w:rsidP="008B7F4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8B7F45">
              <w:rPr>
                <w:rFonts w:ascii="Times New Roman" w:hAnsi="Times New Roman" w:cs="Times New Roman"/>
                <w:b/>
              </w:rPr>
              <w:t>Wykaz c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FF881" w14:textId="77777777" w:rsidR="008B7F45" w:rsidRPr="008B7F45" w:rsidRDefault="008B7F45" w:rsidP="008B7F4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F45">
              <w:rPr>
                <w:rFonts w:ascii="Times New Roman" w:hAnsi="Times New Roman" w:cs="Times New Roman"/>
                <w:b/>
              </w:rPr>
              <w:t>Częstotliwość</w:t>
            </w:r>
          </w:p>
          <w:p w14:paraId="208D6653" w14:textId="77777777" w:rsidR="008B7F45" w:rsidRPr="008B7F45" w:rsidRDefault="008B7F45" w:rsidP="008B7F45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7F45">
              <w:rPr>
                <w:rFonts w:ascii="Times New Roman" w:hAnsi="Times New Roman" w:cs="Times New Roman"/>
                <w:b/>
              </w:rPr>
              <w:t>w</w:t>
            </w:r>
            <w:proofErr w:type="gramEnd"/>
            <w:r w:rsidRPr="008B7F45">
              <w:rPr>
                <w:rFonts w:ascii="Times New Roman" w:hAnsi="Times New Roman" w:cs="Times New Roman"/>
                <w:b/>
              </w:rPr>
              <w:t xml:space="preserve"> tygodniu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B428F" w14:textId="77777777" w:rsidR="008B7F45" w:rsidRPr="008B7F45" w:rsidRDefault="008B7F45" w:rsidP="008B7F4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F45">
              <w:rPr>
                <w:rFonts w:ascii="Times New Roman" w:hAnsi="Times New Roman" w:cs="Times New Roman"/>
                <w:b/>
              </w:rPr>
              <w:t>Częstotliwość</w:t>
            </w:r>
          </w:p>
          <w:p w14:paraId="3E5561EF" w14:textId="77777777" w:rsidR="008B7F45" w:rsidRPr="008B7F45" w:rsidRDefault="008B7F45" w:rsidP="008B7F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7F45">
              <w:rPr>
                <w:rFonts w:ascii="Times New Roman" w:hAnsi="Times New Roman" w:cs="Times New Roman"/>
                <w:b/>
              </w:rPr>
              <w:t>w</w:t>
            </w:r>
            <w:proofErr w:type="gramEnd"/>
            <w:r w:rsidRPr="008B7F45">
              <w:rPr>
                <w:rFonts w:ascii="Times New Roman" w:hAnsi="Times New Roman" w:cs="Times New Roman"/>
                <w:b/>
              </w:rPr>
              <w:t xml:space="preserve"> miesiącu</w:t>
            </w:r>
          </w:p>
        </w:tc>
      </w:tr>
      <w:tr w:rsidR="00E32153" w:rsidRPr="0050664A" w14:paraId="0D501EF3" w14:textId="77777777" w:rsidTr="00EA5BC4">
        <w:trPr>
          <w:trHeight w:val="60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62A63" w14:textId="77777777" w:rsidR="00E32153" w:rsidRPr="000E0F4D" w:rsidRDefault="00EC5097" w:rsidP="00EA5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4D">
              <w:rPr>
                <w:rStyle w:val="Teksttreci22"/>
                <w:rFonts w:eastAsia="Arial Unicode MS"/>
              </w:rPr>
              <w:t>1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4EFB4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Wyczyszczenie i wytarcie pojemników na odpadki, wymiana worków oraz wyniesienie śmieci do miejsc wyznaczo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CC122" w14:textId="77777777" w:rsidR="00E32153" w:rsidRPr="000E0F4D" w:rsidRDefault="00EC5097" w:rsidP="00EA5BC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4D">
              <w:rPr>
                <w:rStyle w:val="Teksttreci22"/>
                <w:rFonts w:eastAsia="Arial Unicode MS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A9E8AE" w14:textId="77777777" w:rsidR="00E32153" w:rsidRPr="0050664A" w:rsidRDefault="00E32153">
            <w:pPr>
              <w:rPr>
                <w:rFonts w:ascii="Times New Roman" w:hAnsi="Times New Roman" w:cs="Times New Roman"/>
              </w:rPr>
            </w:pPr>
          </w:p>
        </w:tc>
      </w:tr>
      <w:tr w:rsidR="00E32153" w:rsidRPr="0050664A" w14:paraId="059184A5" w14:textId="77777777" w:rsidTr="00EA5BC4">
        <w:trPr>
          <w:trHeight w:val="41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00B8B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2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7C756" w14:textId="77777777" w:rsidR="00E32153" w:rsidRPr="000E0F4D" w:rsidRDefault="00EC5097" w:rsidP="00EA5BC4">
            <w:pPr>
              <w:pStyle w:val="Teksttreci21"/>
              <w:shd w:val="clear" w:color="auto" w:fill="auto"/>
              <w:spacing w:line="252" w:lineRule="exact"/>
            </w:pPr>
            <w:r w:rsidRPr="000E0F4D">
              <w:rPr>
                <w:rStyle w:val="Teksttreci22"/>
              </w:rPr>
              <w:t>Czyszczenie i dezynfekowanie wszystkich urządzeń sanitar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7010A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FAB76" w14:textId="77777777" w:rsidR="00E32153" w:rsidRPr="0050664A" w:rsidRDefault="00E32153">
            <w:pPr>
              <w:rPr>
                <w:rFonts w:ascii="Times New Roman" w:hAnsi="Times New Roman" w:cs="Times New Roman"/>
              </w:rPr>
            </w:pPr>
          </w:p>
        </w:tc>
      </w:tr>
      <w:tr w:rsidR="00E32153" w:rsidRPr="0050664A" w14:paraId="07F426A3" w14:textId="77777777" w:rsidTr="00EA5BC4">
        <w:trPr>
          <w:trHeight w:val="43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A58F4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3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351A7" w14:textId="77777777" w:rsidR="00E32153" w:rsidRPr="000E0F4D" w:rsidRDefault="00EC5097" w:rsidP="00EA5BC4">
            <w:pPr>
              <w:pStyle w:val="Teksttreci21"/>
              <w:shd w:val="clear" w:color="auto" w:fill="auto"/>
              <w:spacing w:line="259" w:lineRule="exact"/>
            </w:pPr>
            <w:r w:rsidRPr="000E0F4D">
              <w:rPr>
                <w:rStyle w:val="Teksttreci22"/>
              </w:rPr>
              <w:t>Czyszczenie luster, powierzchni błyszczących i emaliowa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0596B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35157" w14:textId="77777777" w:rsidR="00E32153" w:rsidRPr="0050664A" w:rsidRDefault="00E32153">
            <w:pPr>
              <w:rPr>
                <w:rFonts w:ascii="Times New Roman" w:hAnsi="Times New Roman" w:cs="Times New Roman"/>
              </w:rPr>
            </w:pPr>
          </w:p>
        </w:tc>
      </w:tr>
      <w:tr w:rsidR="00E32153" w:rsidRPr="0050664A" w14:paraId="763450BF" w14:textId="77777777" w:rsidTr="00EA5BC4">
        <w:trPr>
          <w:trHeight w:val="38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AFF40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4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9F1164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Utrzymanie czystości drzw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B0CAF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269DE" w14:textId="77777777" w:rsidR="00E32153" w:rsidRPr="0050664A" w:rsidRDefault="00E32153">
            <w:pPr>
              <w:rPr>
                <w:rFonts w:ascii="Times New Roman" w:hAnsi="Times New Roman" w:cs="Times New Roman"/>
              </w:rPr>
            </w:pPr>
          </w:p>
        </w:tc>
      </w:tr>
      <w:tr w:rsidR="00E32153" w:rsidRPr="0050664A" w14:paraId="5B44CE5E" w14:textId="77777777" w:rsidTr="00EA5BC4">
        <w:trPr>
          <w:trHeight w:val="38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AAD31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5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309BE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Utrzymanie czystości glazury i ścianek dział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988CD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C204F4" w14:textId="77777777" w:rsidR="00E32153" w:rsidRPr="0050664A" w:rsidRDefault="00E32153">
            <w:pPr>
              <w:rPr>
                <w:rFonts w:ascii="Times New Roman" w:hAnsi="Times New Roman" w:cs="Times New Roman"/>
              </w:rPr>
            </w:pPr>
          </w:p>
        </w:tc>
      </w:tr>
      <w:tr w:rsidR="00E32153" w:rsidRPr="0050664A" w14:paraId="70C4E3C5" w14:textId="77777777" w:rsidTr="00EA5BC4">
        <w:trPr>
          <w:trHeight w:val="61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ADE228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A1BF5" w14:textId="77777777" w:rsidR="00E32153" w:rsidRPr="000E0F4D" w:rsidRDefault="00EC5097" w:rsidP="00EA5BC4">
            <w:pPr>
              <w:pStyle w:val="Teksttreci21"/>
              <w:shd w:val="clear" w:color="auto" w:fill="auto"/>
              <w:spacing w:line="256" w:lineRule="exact"/>
            </w:pPr>
            <w:r w:rsidRPr="000E0F4D">
              <w:rPr>
                <w:rStyle w:val="Teksttreci22"/>
              </w:rPr>
              <w:t>Usuwanie kurzu z kratek wentylacyjnych, wentylatorów i listew ścien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9F508F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24D86" w14:textId="77777777" w:rsidR="00E32153" w:rsidRPr="0050664A" w:rsidRDefault="00E32153">
            <w:pPr>
              <w:rPr>
                <w:rFonts w:ascii="Times New Roman" w:hAnsi="Times New Roman" w:cs="Times New Roman"/>
              </w:rPr>
            </w:pPr>
          </w:p>
        </w:tc>
      </w:tr>
      <w:tr w:rsidR="00E32153" w:rsidRPr="0050664A" w14:paraId="5B18E5CF" w14:textId="77777777" w:rsidTr="00EA5BC4">
        <w:trPr>
          <w:trHeight w:val="40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62F174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7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5D6C5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Mycie posadzek przy użyciu środków dezynfekując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CFF0F" w14:textId="77777777" w:rsidR="00E32153" w:rsidRPr="000E0F4D" w:rsidRDefault="00EC5097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C4D4" w14:textId="77777777" w:rsidR="00E32153" w:rsidRPr="0050664A" w:rsidRDefault="00E32153">
            <w:pPr>
              <w:rPr>
                <w:rFonts w:ascii="Times New Roman" w:hAnsi="Times New Roman" w:cs="Times New Roman"/>
              </w:rPr>
            </w:pPr>
          </w:p>
        </w:tc>
      </w:tr>
      <w:tr w:rsidR="009D2DAA" w:rsidRPr="000E0F4D" w14:paraId="671A1D14" w14:textId="77777777" w:rsidTr="00EA5BC4">
        <w:trPr>
          <w:trHeight w:val="6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52C82" w14:textId="77777777" w:rsidR="009D2DAA" w:rsidRPr="000E0F4D" w:rsidRDefault="009D2DAA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lastRenderedPageBreak/>
              <w:t>8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F97029" w14:textId="77777777" w:rsidR="009D2DAA" w:rsidRPr="000E0F4D" w:rsidRDefault="009D2DAA" w:rsidP="00EA5BC4">
            <w:pPr>
              <w:pStyle w:val="Teksttreci21"/>
              <w:shd w:val="clear" w:color="auto" w:fill="auto"/>
              <w:spacing w:line="259" w:lineRule="exact"/>
            </w:pPr>
            <w:r w:rsidRPr="000E0F4D">
              <w:rPr>
                <w:rStyle w:val="Teksttreci22"/>
              </w:rPr>
              <w:t>Czyszczenie pojemników na mydło, papier toaletowy, ręczniki papierowe lub suszarki do rą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0B52D" w14:textId="77777777" w:rsidR="009D2DAA" w:rsidRPr="000E0F4D" w:rsidRDefault="009D2DAA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368D8" w14:textId="77777777" w:rsidR="009D2DAA" w:rsidRPr="000E0F4D" w:rsidRDefault="009D2DAA" w:rsidP="009D2D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2DAA" w:rsidRPr="000E0F4D" w14:paraId="3505081B" w14:textId="77777777" w:rsidTr="00EA5BC4">
        <w:trPr>
          <w:trHeight w:val="62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DA76B5" w14:textId="77777777" w:rsidR="009D2DAA" w:rsidRPr="000E0F4D" w:rsidRDefault="009D2DAA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t>9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8F3EB" w14:textId="2D4DB7EB" w:rsidR="009D2DAA" w:rsidRPr="000E0F4D" w:rsidRDefault="009D2DAA" w:rsidP="00436371">
            <w:pPr>
              <w:pStyle w:val="Teksttreci21"/>
              <w:shd w:val="clear" w:color="auto" w:fill="auto"/>
              <w:spacing w:line="259" w:lineRule="exact"/>
            </w:pPr>
            <w:r w:rsidRPr="000E0F4D">
              <w:t xml:space="preserve">Uzupełnienie, wymiana eksploatowanych materiałów </w:t>
            </w:r>
            <w:proofErr w:type="gramStart"/>
            <w:r w:rsidRPr="000E0F4D">
              <w:t xml:space="preserve">higienicznych </w:t>
            </w:r>
            <w:r w:rsidR="00436371">
              <w:t xml:space="preserve">, </w:t>
            </w:r>
            <w:proofErr w:type="gramEnd"/>
            <w:r w:rsidR="00436371">
              <w:t>również tych, które dostarcza zamawiający (</w:t>
            </w:r>
            <w:r w:rsidRPr="000E0F4D">
              <w:t xml:space="preserve"> papiery, mydł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24315" w14:textId="77777777" w:rsidR="009D2DAA" w:rsidRPr="000E0F4D" w:rsidRDefault="009D2DAA" w:rsidP="00EA5BC4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445C2" w14:textId="77777777" w:rsidR="009D2DAA" w:rsidRPr="000E0F4D" w:rsidRDefault="009D2D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14CB7A" w14:textId="77777777" w:rsidR="00E32153" w:rsidRPr="0050664A" w:rsidRDefault="00E32153">
      <w:pPr>
        <w:rPr>
          <w:rFonts w:ascii="Times New Roman" w:hAnsi="Times New Roman" w:cs="Times New Roman"/>
        </w:rPr>
      </w:pPr>
    </w:p>
    <w:p w14:paraId="41CECEBA" w14:textId="77777777" w:rsidR="00D90B70" w:rsidRPr="0050664A" w:rsidRDefault="00D90B70">
      <w:pPr>
        <w:pStyle w:val="Podpistabeli0"/>
        <w:shd w:val="clear" w:color="auto" w:fill="auto"/>
        <w:spacing w:line="220" w:lineRule="exact"/>
        <w:rPr>
          <w:sz w:val="24"/>
          <w:szCs w:val="24"/>
        </w:rPr>
      </w:pPr>
    </w:p>
    <w:p w14:paraId="106BD9F7" w14:textId="7475494E" w:rsidR="00D90B70" w:rsidRPr="0050664A" w:rsidRDefault="00EC5097" w:rsidP="00E72618">
      <w:pPr>
        <w:pStyle w:val="Podpistabeli0"/>
        <w:numPr>
          <w:ilvl w:val="0"/>
          <w:numId w:val="5"/>
        </w:numPr>
        <w:shd w:val="clear" w:color="auto" w:fill="auto"/>
        <w:spacing w:after="120" w:line="220" w:lineRule="exact"/>
        <w:ind w:left="426" w:hanging="426"/>
        <w:rPr>
          <w:sz w:val="24"/>
          <w:szCs w:val="24"/>
        </w:rPr>
      </w:pPr>
      <w:r w:rsidRPr="0050664A">
        <w:rPr>
          <w:sz w:val="24"/>
          <w:szCs w:val="24"/>
        </w:rPr>
        <w:t>Powierzchnie wspólne hole i klatki schodowe</w:t>
      </w:r>
      <w:r w:rsidR="009D2DAA" w:rsidRPr="0050664A">
        <w:rPr>
          <w:sz w:val="24"/>
          <w:szCs w:val="24"/>
        </w:rPr>
        <w:t>, szatnia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6378"/>
        <w:gridCol w:w="1560"/>
        <w:gridCol w:w="1701"/>
      </w:tblGrid>
      <w:tr w:rsidR="00EA5BC4" w:rsidRPr="0050664A" w14:paraId="68FEEE08" w14:textId="77777777" w:rsidTr="00B35731">
        <w:trPr>
          <w:trHeight w:val="6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22AF6F" w14:textId="23D6F0A0" w:rsidR="00EA5BC4" w:rsidRPr="0050664A" w:rsidRDefault="00EA5BC4" w:rsidP="00B35731">
            <w:pPr>
              <w:pStyle w:val="Teksttreci21"/>
              <w:shd w:val="clear" w:color="auto" w:fill="auto"/>
              <w:spacing w:line="230" w:lineRule="exact"/>
              <w:jc w:val="center"/>
              <w:rPr>
                <w:rStyle w:val="Teksttreci2115pt"/>
                <w:sz w:val="24"/>
                <w:szCs w:val="24"/>
              </w:rPr>
            </w:pPr>
            <w:r w:rsidRPr="008B7F45">
              <w:rPr>
                <w:b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B11E90" w14:textId="07D9EC84" w:rsidR="00EA5BC4" w:rsidRPr="0050664A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 w:val="24"/>
                <w:szCs w:val="24"/>
              </w:rPr>
            </w:pPr>
            <w:r w:rsidRPr="008B7F45">
              <w:rPr>
                <w:b/>
              </w:rPr>
              <w:t>Wykaz czynnoś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334E1" w14:textId="77777777" w:rsidR="00EA5BC4" w:rsidRPr="008B7F45" w:rsidRDefault="00EA5BC4" w:rsidP="00B3573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F45">
              <w:rPr>
                <w:rFonts w:ascii="Times New Roman" w:hAnsi="Times New Roman" w:cs="Times New Roman"/>
                <w:b/>
              </w:rPr>
              <w:t>Częstotliwość</w:t>
            </w:r>
          </w:p>
          <w:p w14:paraId="14EE4565" w14:textId="69208D07" w:rsidR="00EA5BC4" w:rsidRPr="0050664A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  <w:sz w:val="24"/>
                <w:szCs w:val="24"/>
              </w:rPr>
            </w:pPr>
            <w:proofErr w:type="gramStart"/>
            <w:r w:rsidRPr="008B7F45">
              <w:rPr>
                <w:b/>
              </w:rPr>
              <w:t>w</w:t>
            </w:r>
            <w:proofErr w:type="gramEnd"/>
            <w:r w:rsidRPr="008B7F45">
              <w:rPr>
                <w:b/>
              </w:rPr>
              <w:t xml:space="preserve"> tygod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CF37F6" w14:textId="77777777" w:rsidR="00EA5BC4" w:rsidRPr="008B7F45" w:rsidRDefault="00EA5BC4" w:rsidP="00B35731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F45">
              <w:rPr>
                <w:rFonts w:ascii="Times New Roman" w:hAnsi="Times New Roman" w:cs="Times New Roman"/>
                <w:b/>
              </w:rPr>
              <w:t>Częstotliwość</w:t>
            </w:r>
          </w:p>
          <w:p w14:paraId="13E8E752" w14:textId="48A299DB" w:rsidR="00EA5BC4" w:rsidRPr="0050664A" w:rsidRDefault="00EA5BC4" w:rsidP="00B3573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7F45">
              <w:rPr>
                <w:rFonts w:ascii="Times New Roman" w:hAnsi="Times New Roman" w:cs="Times New Roman"/>
                <w:b/>
              </w:rPr>
              <w:t>w</w:t>
            </w:r>
            <w:proofErr w:type="gramEnd"/>
            <w:r w:rsidRPr="008B7F45">
              <w:rPr>
                <w:rFonts w:ascii="Times New Roman" w:hAnsi="Times New Roman" w:cs="Times New Roman"/>
                <w:b/>
              </w:rPr>
              <w:t xml:space="preserve"> miesiącu</w:t>
            </w:r>
          </w:p>
        </w:tc>
      </w:tr>
      <w:tr w:rsidR="00EA5BC4" w:rsidRPr="000E0F4D" w14:paraId="1BD421B0" w14:textId="77777777" w:rsidTr="00B35731">
        <w:trPr>
          <w:trHeight w:val="4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59786" w14:textId="77777777" w:rsidR="00EA5BC4" w:rsidRPr="000E0F4D" w:rsidRDefault="00EA5BC4" w:rsidP="00B35731">
            <w:pPr>
              <w:pStyle w:val="Teksttreci21"/>
              <w:shd w:val="clear" w:color="auto" w:fill="auto"/>
              <w:spacing w:line="230" w:lineRule="exact"/>
              <w:jc w:val="center"/>
            </w:pPr>
            <w:r w:rsidRPr="000E0F4D">
              <w:rPr>
                <w:rStyle w:val="Teksttreci2115pt"/>
                <w:sz w:val="22"/>
                <w:szCs w:val="22"/>
              </w:rPr>
              <w:t>1</w:t>
            </w:r>
            <w:r w:rsidRPr="000E0F4D">
              <w:rPr>
                <w:rStyle w:val="Teksttreci2FranklinGothicBook115pt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2AB66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Odkurzanie posad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638FB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4AF42" w14:textId="77777777" w:rsidR="00EA5BC4" w:rsidRPr="000E0F4D" w:rsidRDefault="00EA5BC4" w:rsidP="00B35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BC4" w:rsidRPr="000E0F4D" w14:paraId="280FDE58" w14:textId="77777777" w:rsidTr="00B35731">
        <w:trPr>
          <w:trHeight w:val="3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D24F2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F20BE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Mycie posad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80825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D353B" w14:textId="77777777" w:rsidR="00EA5BC4" w:rsidRPr="000E0F4D" w:rsidRDefault="00EA5BC4" w:rsidP="00B35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BC4" w:rsidRPr="000E0F4D" w14:paraId="615D22B2" w14:textId="77777777" w:rsidTr="00B35731">
        <w:trPr>
          <w:trHeight w:val="61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19B82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76CEC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Usuwanie błota, soli, osuszanie posadz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A5109" w14:textId="77777777" w:rsidR="00EA5BC4" w:rsidRPr="000E0F4D" w:rsidRDefault="00EA5BC4" w:rsidP="00B35731">
            <w:pPr>
              <w:pStyle w:val="Teksttreci21"/>
              <w:shd w:val="clear" w:color="auto" w:fill="auto"/>
              <w:spacing w:line="252" w:lineRule="exact"/>
              <w:jc w:val="center"/>
            </w:pPr>
            <w:proofErr w:type="gramStart"/>
            <w:r w:rsidRPr="000E0F4D">
              <w:rPr>
                <w:rStyle w:val="Teksttreci22"/>
              </w:rPr>
              <w:t>w</w:t>
            </w:r>
            <w:proofErr w:type="gramEnd"/>
            <w:r w:rsidRPr="000E0F4D">
              <w:rPr>
                <w:rStyle w:val="Teksttreci22"/>
              </w:rPr>
              <w:t xml:space="preserve"> zależności od potrz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37BB1" w14:textId="77777777" w:rsidR="00EA5BC4" w:rsidRPr="000E0F4D" w:rsidRDefault="00EA5BC4" w:rsidP="00B35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BC4" w:rsidRPr="000E0F4D" w14:paraId="165B9FEB" w14:textId="77777777" w:rsidTr="00B35731">
        <w:trPr>
          <w:trHeight w:val="3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8E7FF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8F99A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Czyszczenie szklanych drzwi wejściowych do budyn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C6C39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0BA66" w14:textId="77777777" w:rsidR="00EA5BC4" w:rsidRPr="000E0F4D" w:rsidRDefault="00EA5BC4" w:rsidP="00B35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BC4" w:rsidRPr="000E0F4D" w14:paraId="51E76B34" w14:textId="77777777" w:rsidTr="00B35731">
        <w:trPr>
          <w:trHeight w:val="3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2AB13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39D449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Utrzymanie czystości drzw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1F34D" w14:textId="77777777" w:rsidR="00EA5BC4" w:rsidRPr="000E0F4D" w:rsidRDefault="00EA5BC4" w:rsidP="00B35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4D">
              <w:rPr>
                <w:rStyle w:val="Teksttreci22"/>
                <w:rFonts w:eastAsia="Arial Unicode M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F9157" w14:textId="77777777" w:rsidR="00EA5BC4" w:rsidRPr="000E0F4D" w:rsidRDefault="00EA5BC4" w:rsidP="00B35731">
            <w:pPr>
              <w:pStyle w:val="Teksttreci21"/>
              <w:shd w:val="clear" w:color="auto" w:fill="auto"/>
              <w:spacing w:line="230" w:lineRule="exact"/>
              <w:jc w:val="center"/>
            </w:pPr>
          </w:p>
        </w:tc>
      </w:tr>
      <w:tr w:rsidR="00EA5BC4" w:rsidRPr="000E0F4D" w14:paraId="4FC4990C" w14:textId="77777777" w:rsidTr="00B35731">
        <w:trPr>
          <w:trHeight w:val="3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8975D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38CBA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Odkurzanie oraz mycie parapetów na klatkach schod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A690D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FB61" w14:textId="77777777" w:rsidR="00EA5BC4" w:rsidRPr="000E0F4D" w:rsidRDefault="00EA5BC4" w:rsidP="00B35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BC4" w:rsidRPr="000E0F4D" w14:paraId="3C5C2FD2" w14:textId="77777777" w:rsidTr="00B35731">
        <w:trPr>
          <w:trHeight w:val="3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02EE9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847A6A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Wycieranie kurzu z poręczy (górnych i dolnych) na klatk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8D8DA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3DA57" w14:textId="77777777" w:rsidR="00EA5BC4" w:rsidRPr="000E0F4D" w:rsidRDefault="00EA5BC4" w:rsidP="00B35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5BC4" w:rsidRPr="000E0F4D" w14:paraId="6FB5E4D3" w14:textId="77777777" w:rsidTr="000E0F4D">
        <w:trPr>
          <w:trHeight w:val="4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36906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</w:pPr>
            <w:r w:rsidRPr="000E0F4D">
              <w:rPr>
                <w:rStyle w:val="Teksttreci22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00EDF0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</w:pPr>
            <w:r w:rsidRPr="000E0F4D">
              <w:rPr>
                <w:rStyle w:val="Teksttreci22"/>
              </w:rPr>
              <w:t>Mycie kloszy opraw oświetleniow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4D31A" w14:textId="02FAB77D" w:rsidR="00EA5BC4" w:rsidRPr="000E0F4D" w:rsidRDefault="00EA5BC4" w:rsidP="00B35731">
            <w:pPr>
              <w:pStyle w:val="Teksttreci21"/>
              <w:shd w:val="clear" w:color="auto" w:fill="auto"/>
              <w:spacing w:line="252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347CA" w14:textId="77777777" w:rsidR="00EA5BC4" w:rsidRPr="000E0F4D" w:rsidRDefault="00EA5BC4" w:rsidP="00B357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0F4D">
              <w:rPr>
                <w:rStyle w:val="Teksttreci22"/>
                <w:rFonts w:eastAsia="Arial Unicode MS"/>
              </w:rPr>
              <w:t>1</w:t>
            </w:r>
          </w:p>
        </w:tc>
      </w:tr>
      <w:tr w:rsidR="00EA5BC4" w:rsidRPr="000E0F4D" w14:paraId="365B76FE" w14:textId="77777777" w:rsidTr="00B35731">
        <w:trPr>
          <w:trHeight w:val="6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1867B1" w14:textId="77777777" w:rsidR="00EA5BC4" w:rsidRPr="000E0F4D" w:rsidRDefault="00EA5BC4" w:rsidP="00B35731">
            <w:pPr>
              <w:pStyle w:val="Teksttreci21"/>
              <w:shd w:val="clear" w:color="auto" w:fill="auto"/>
              <w:spacing w:line="277" w:lineRule="exact"/>
              <w:jc w:val="center"/>
            </w:pPr>
            <w:r w:rsidRPr="000E0F4D"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4EC0A7" w14:textId="55D1A1B1" w:rsidR="00EA5BC4" w:rsidRPr="000E0F4D" w:rsidRDefault="00EA5BC4" w:rsidP="000E0F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0F4D">
              <w:rPr>
                <w:rFonts w:ascii="Times New Roman" w:hAnsi="Times New Roman" w:cs="Times New Roman"/>
                <w:sz w:val="22"/>
                <w:szCs w:val="22"/>
              </w:rPr>
              <w:t xml:space="preserve">Pokrywanie powłoką antypoślizgową podłóg z wykładziną </w:t>
            </w:r>
            <w:proofErr w:type="gramStart"/>
            <w:r w:rsidRPr="000E0F4D">
              <w:rPr>
                <w:rFonts w:ascii="Times New Roman" w:hAnsi="Times New Roman" w:cs="Times New Roman"/>
                <w:sz w:val="22"/>
                <w:szCs w:val="22"/>
              </w:rPr>
              <w:t>ceramiczną</w:t>
            </w:r>
            <w:r w:rsidR="000E0F4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0E0F4D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gramEnd"/>
            <w:r w:rsidRPr="000E0F4D">
              <w:rPr>
                <w:rFonts w:ascii="Times New Roman" w:hAnsi="Times New Roman" w:cs="Times New Roman"/>
                <w:sz w:val="22"/>
                <w:szCs w:val="22"/>
              </w:rPr>
              <w:t xml:space="preserve"> PCV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187DA" w14:textId="77777777" w:rsidR="00EA5BC4" w:rsidRPr="000E0F4D" w:rsidRDefault="00EA5BC4" w:rsidP="00B35731">
            <w:pPr>
              <w:pStyle w:val="Teksttreci21"/>
              <w:shd w:val="clear" w:color="auto" w:fill="auto"/>
              <w:spacing w:line="277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5B772" w14:textId="17DA070A" w:rsidR="00EA5BC4" w:rsidRPr="000E0F4D" w:rsidRDefault="00B35731" w:rsidP="00B35731">
            <w:pPr>
              <w:pStyle w:val="Teksttreci21"/>
              <w:shd w:val="clear" w:color="auto" w:fill="auto"/>
              <w:spacing w:line="277" w:lineRule="exact"/>
              <w:jc w:val="center"/>
            </w:pPr>
            <w:proofErr w:type="gramStart"/>
            <w:r w:rsidRPr="000E0F4D">
              <w:t>r</w:t>
            </w:r>
            <w:r w:rsidR="00EA5BC4" w:rsidRPr="000E0F4D">
              <w:t>az</w:t>
            </w:r>
            <w:proofErr w:type="gramEnd"/>
            <w:r w:rsidR="00EA5BC4" w:rsidRPr="000E0F4D">
              <w:t xml:space="preserve"> na kwartał</w:t>
            </w:r>
          </w:p>
        </w:tc>
      </w:tr>
      <w:tr w:rsidR="00EA5BC4" w:rsidRPr="000E0F4D" w14:paraId="0D61E72B" w14:textId="77777777" w:rsidTr="00B35731">
        <w:trPr>
          <w:trHeight w:val="64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0BB4C" w14:textId="77777777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</w:rPr>
            </w:pPr>
            <w:r w:rsidRPr="000E0F4D">
              <w:rPr>
                <w:rStyle w:val="Teksttreci22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4E4852" w14:textId="6634E06F" w:rsidR="00EA5BC4" w:rsidRPr="000E0F4D" w:rsidRDefault="00EA5BC4" w:rsidP="00B3573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0F4D">
              <w:rPr>
                <w:rFonts w:ascii="Times New Roman" w:hAnsi="Times New Roman" w:cs="Times New Roman"/>
                <w:sz w:val="22"/>
                <w:szCs w:val="22"/>
              </w:rPr>
              <w:t xml:space="preserve">Mycie mechaniczne w ciągach komunikacyjnych z użyciem </w:t>
            </w:r>
            <w:proofErr w:type="spellStart"/>
            <w:proofErr w:type="gramStart"/>
            <w:r w:rsidRPr="000E0F4D">
              <w:rPr>
                <w:rFonts w:ascii="Times New Roman" w:hAnsi="Times New Roman" w:cs="Times New Roman"/>
                <w:sz w:val="22"/>
                <w:szCs w:val="22"/>
              </w:rPr>
              <w:t>szorowarki</w:t>
            </w:r>
            <w:proofErr w:type="spellEnd"/>
            <w:r w:rsidR="000E0F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0F4D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proofErr w:type="gramEnd"/>
            <w:r w:rsidRPr="000E0F4D">
              <w:rPr>
                <w:rFonts w:ascii="Times New Roman" w:hAnsi="Times New Roman" w:cs="Times New Roman"/>
                <w:sz w:val="22"/>
                <w:szCs w:val="22"/>
              </w:rPr>
              <w:t xml:space="preserve"> odpowiedniego środka myjąc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39596B" w14:textId="77777777" w:rsidR="00EA5BC4" w:rsidRPr="000E0F4D" w:rsidRDefault="00EA5BC4" w:rsidP="00B35731">
            <w:pPr>
              <w:pStyle w:val="Teksttreci21"/>
              <w:shd w:val="clear" w:color="auto" w:fill="auto"/>
              <w:spacing w:line="277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8195E" w14:textId="77DACAAC" w:rsidR="00EA5BC4" w:rsidRPr="000E0F4D" w:rsidRDefault="00B35731" w:rsidP="00B35731">
            <w:pPr>
              <w:pStyle w:val="Teksttreci21"/>
              <w:shd w:val="clear" w:color="auto" w:fill="auto"/>
              <w:spacing w:line="277" w:lineRule="exact"/>
              <w:jc w:val="center"/>
            </w:pPr>
            <w:proofErr w:type="gramStart"/>
            <w:r w:rsidRPr="000E0F4D">
              <w:t>r</w:t>
            </w:r>
            <w:r w:rsidR="00EA5BC4" w:rsidRPr="000E0F4D">
              <w:t>az</w:t>
            </w:r>
            <w:proofErr w:type="gramEnd"/>
            <w:r w:rsidR="00EA5BC4" w:rsidRPr="000E0F4D">
              <w:t xml:space="preserve"> na kwartał</w:t>
            </w:r>
          </w:p>
        </w:tc>
      </w:tr>
      <w:tr w:rsidR="00EA5BC4" w:rsidRPr="000E0F4D" w14:paraId="4B9D4671" w14:textId="77777777" w:rsidTr="00B35731">
        <w:trPr>
          <w:trHeight w:val="3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C14FE" w14:textId="6BA44712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</w:rPr>
            </w:pPr>
            <w:r w:rsidRPr="000E0F4D">
              <w:rPr>
                <w:rStyle w:val="Teksttreci22"/>
              </w:rPr>
              <w:t>1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3E3E85" w14:textId="6C8B4A5A" w:rsidR="00EA5BC4" w:rsidRPr="000E0F4D" w:rsidRDefault="00EA5BC4" w:rsidP="00B35731">
            <w:pPr>
              <w:pStyle w:val="Teksttreci21"/>
              <w:shd w:val="clear" w:color="auto" w:fill="auto"/>
              <w:spacing w:line="277" w:lineRule="exact"/>
            </w:pPr>
            <w:r w:rsidRPr="000E0F4D">
              <w:t xml:space="preserve"> Mycie okien wraz ościeżam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F163E3" w14:textId="77777777" w:rsidR="00EA5BC4" w:rsidRPr="000E0F4D" w:rsidRDefault="00EA5BC4" w:rsidP="00B35731">
            <w:pPr>
              <w:pStyle w:val="Teksttreci21"/>
              <w:shd w:val="clear" w:color="auto" w:fill="auto"/>
              <w:spacing w:line="277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1C0C6" w14:textId="121E532B" w:rsidR="00EA5BC4" w:rsidRPr="000E0F4D" w:rsidRDefault="00B35731" w:rsidP="00B35731">
            <w:pPr>
              <w:pStyle w:val="Teksttreci21"/>
              <w:shd w:val="clear" w:color="auto" w:fill="auto"/>
              <w:spacing w:line="277" w:lineRule="exact"/>
              <w:jc w:val="center"/>
            </w:pPr>
            <w:proofErr w:type="gramStart"/>
            <w:r w:rsidRPr="000E0F4D">
              <w:t>d</w:t>
            </w:r>
            <w:r w:rsidR="00EA5BC4" w:rsidRPr="000E0F4D">
              <w:t>wa</w:t>
            </w:r>
            <w:proofErr w:type="gramEnd"/>
            <w:r w:rsidR="00EA5BC4" w:rsidRPr="000E0F4D">
              <w:t xml:space="preserve"> na rok</w:t>
            </w:r>
          </w:p>
        </w:tc>
      </w:tr>
      <w:tr w:rsidR="00EA5BC4" w:rsidRPr="000E0F4D" w14:paraId="3A2EC89F" w14:textId="77777777" w:rsidTr="00B35731">
        <w:trPr>
          <w:trHeight w:val="4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84DCB" w14:textId="54C14199" w:rsidR="00EA5BC4" w:rsidRPr="000E0F4D" w:rsidRDefault="00EA5BC4" w:rsidP="00B35731">
            <w:pPr>
              <w:pStyle w:val="Teksttreci21"/>
              <w:shd w:val="clear" w:color="auto" w:fill="auto"/>
              <w:spacing w:line="220" w:lineRule="exact"/>
              <w:jc w:val="center"/>
              <w:rPr>
                <w:rStyle w:val="Teksttreci22"/>
              </w:rPr>
            </w:pPr>
            <w:r w:rsidRPr="000E0F4D">
              <w:rPr>
                <w:rStyle w:val="Teksttreci22"/>
              </w:rPr>
              <w:t>1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3D1CB7" w14:textId="5706FAD2" w:rsidR="00EA5BC4" w:rsidRPr="000E0F4D" w:rsidRDefault="00EA5BC4" w:rsidP="00B35731">
            <w:pPr>
              <w:pStyle w:val="Teksttreci21"/>
              <w:shd w:val="clear" w:color="auto" w:fill="auto"/>
              <w:spacing w:line="277" w:lineRule="exact"/>
            </w:pPr>
            <w:r w:rsidRPr="000E0F4D">
              <w:rPr>
                <w:rStyle w:val="Teksttreci22"/>
              </w:rPr>
              <w:t xml:space="preserve">Mycie, odkurzanie szaf na sprzęt gaśniczy oraz gaśnic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38C9F" w14:textId="41D12B06" w:rsidR="00EA5BC4" w:rsidRPr="000E0F4D" w:rsidRDefault="00EA5BC4" w:rsidP="00B35731">
            <w:pPr>
              <w:pStyle w:val="Teksttreci21"/>
              <w:shd w:val="clear" w:color="auto" w:fill="auto"/>
              <w:spacing w:line="277" w:lineRule="exact"/>
              <w:jc w:val="center"/>
            </w:pPr>
            <w:r w:rsidRPr="000E0F4D">
              <w:rPr>
                <w:rStyle w:val="Teksttreci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7837" w14:textId="77777777" w:rsidR="00EA5BC4" w:rsidRPr="000E0F4D" w:rsidRDefault="00EA5BC4" w:rsidP="00B35731">
            <w:pPr>
              <w:pStyle w:val="Teksttreci21"/>
              <w:shd w:val="clear" w:color="auto" w:fill="auto"/>
              <w:spacing w:line="277" w:lineRule="exact"/>
              <w:jc w:val="center"/>
            </w:pPr>
          </w:p>
        </w:tc>
      </w:tr>
    </w:tbl>
    <w:p w14:paraId="0D92F957" w14:textId="77777777" w:rsidR="006746DB" w:rsidRPr="0050664A" w:rsidRDefault="006746DB">
      <w:pPr>
        <w:pStyle w:val="Teksttreci21"/>
        <w:shd w:val="clear" w:color="auto" w:fill="auto"/>
        <w:spacing w:line="277" w:lineRule="exact"/>
        <w:rPr>
          <w:sz w:val="24"/>
          <w:szCs w:val="24"/>
        </w:rPr>
      </w:pPr>
    </w:p>
    <w:p w14:paraId="0801D73E" w14:textId="1920F8E2" w:rsidR="00DF64B1" w:rsidRPr="00DF64B1" w:rsidRDefault="00DF64B1" w:rsidP="00E72618">
      <w:pPr>
        <w:pStyle w:val="Teksttreci21"/>
        <w:numPr>
          <w:ilvl w:val="0"/>
          <w:numId w:val="5"/>
        </w:numPr>
        <w:shd w:val="clear" w:color="auto" w:fill="auto"/>
        <w:spacing w:after="120" w:line="277" w:lineRule="exact"/>
        <w:ind w:left="426" w:hanging="426"/>
        <w:rPr>
          <w:b/>
          <w:sz w:val="24"/>
          <w:szCs w:val="24"/>
        </w:rPr>
      </w:pPr>
      <w:r w:rsidRPr="00DF64B1">
        <w:rPr>
          <w:b/>
          <w:sz w:val="24"/>
          <w:szCs w:val="24"/>
        </w:rPr>
        <w:t>Teren zewnętrzny</w:t>
      </w:r>
    </w:p>
    <w:p w14:paraId="0703E1B2" w14:textId="3E2224DB" w:rsidR="00DF64B1" w:rsidRPr="0050664A" w:rsidRDefault="00DF64B1" w:rsidP="00E72618">
      <w:pPr>
        <w:pStyle w:val="Teksttreci21"/>
        <w:shd w:val="clear" w:color="auto" w:fill="auto"/>
        <w:spacing w:line="277" w:lineRule="exact"/>
        <w:jc w:val="both"/>
        <w:rPr>
          <w:sz w:val="24"/>
          <w:szCs w:val="24"/>
        </w:rPr>
      </w:pPr>
      <w:r w:rsidRPr="00DF64B1">
        <w:rPr>
          <w:sz w:val="24"/>
          <w:szCs w:val="24"/>
        </w:rPr>
        <w:t>Ut</w:t>
      </w:r>
      <w:r>
        <w:rPr>
          <w:sz w:val="24"/>
          <w:szCs w:val="24"/>
        </w:rPr>
        <w:t xml:space="preserve">rzymanie porządku wokół obiektu, zamiatanie </w:t>
      </w:r>
      <w:r w:rsidRPr="00DF64B1">
        <w:rPr>
          <w:sz w:val="24"/>
          <w:szCs w:val="24"/>
        </w:rPr>
        <w:t>i odśnieżanie ciągów komunikacyjnych oraz posypywanie chodnika ( około 10 m</w:t>
      </w:r>
      <w:r w:rsidRPr="00DF64B1">
        <w:rPr>
          <w:sz w:val="24"/>
          <w:szCs w:val="24"/>
          <w:vertAlign w:val="superscript"/>
        </w:rPr>
        <w:t>2</w:t>
      </w:r>
      <w:r w:rsidRPr="00DF64B1">
        <w:rPr>
          <w:sz w:val="24"/>
          <w:szCs w:val="24"/>
        </w:rPr>
        <w:t xml:space="preserve">) mieszanką sól/piasek </w:t>
      </w:r>
      <w:r w:rsidR="00E30865">
        <w:rPr>
          <w:sz w:val="24"/>
          <w:szCs w:val="24"/>
        </w:rPr>
        <w:t>do godz</w:t>
      </w:r>
      <w:proofErr w:type="gramStart"/>
      <w:r w:rsidR="00E30865">
        <w:rPr>
          <w:sz w:val="24"/>
          <w:szCs w:val="24"/>
        </w:rPr>
        <w:t>. 9:00 a</w:t>
      </w:r>
      <w:proofErr w:type="gramEnd"/>
      <w:r w:rsidR="00E30865">
        <w:rPr>
          <w:sz w:val="24"/>
          <w:szCs w:val="24"/>
        </w:rPr>
        <w:t xml:space="preserve"> przy opadach </w:t>
      </w:r>
      <w:r w:rsidR="0008350C">
        <w:rPr>
          <w:sz w:val="24"/>
          <w:szCs w:val="24"/>
        </w:rPr>
        <w:t>ciągłych</w:t>
      </w:r>
      <w:r>
        <w:rPr>
          <w:sz w:val="24"/>
          <w:szCs w:val="24"/>
        </w:rPr>
        <w:t>, zgodnie z</w:t>
      </w:r>
      <w:r w:rsidR="00E72618">
        <w:rPr>
          <w:sz w:val="24"/>
          <w:szCs w:val="24"/>
        </w:rPr>
        <w:t> </w:t>
      </w:r>
      <w:r>
        <w:rPr>
          <w:sz w:val="24"/>
          <w:szCs w:val="24"/>
        </w:rPr>
        <w:t>obowiązującymi przepisami.</w:t>
      </w:r>
      <w:r w:rsidR="00E72618" w:rsidRPr="00E72618">
        <w:t xml:space="preserve"> </w:t>
      </w:r>
      <w:r w:rsidR="00E72618" w:rsidRPr="00E30865">
        <w:rPr>
          <w:sz w:val="24"/>
          <w:szCs w:val="24"/>
        </w:rPr>
        <w:t>Wykonawca zapewni środki</w:t>
      </w:r>
      <w:r w:rsidR="00E72618" w:rsidRPr="00E72618">
        <w:rPr>
          <w:sz w:val="24"/>
          <w:szCs w:val="24"/>
        </w:rPr>
        <w:t xml:space="preserve"> chemiczne do zimowego utrzymania terenu takie jak np. piasek, sól i inne środk</w:t>
      </w:r>
      <w:r w:rsidR="00E72618">
        <w:rPr>
          <w:sz w:val="24"/>
          <w:szCs w:val="24"/>
        </w:rPr>
        <w:t>i przeciwślizgowe oraz pojemnik</w:t>
      </w:r>
      <w:r w:rsidR="00E72618" w:rsidRPr="00E72618">
        <w:rPr>
          <w:sz w:val="24"/>
          <w:szCs w:val="24"/>
        </w:rPr>
        <w:t xml:space="preserve"> na te ma</w:t>
      </w:r>
      <w:r w:rsidR="00E72618">
        <w:rPr>
          <w:sz w:val="24"/>
          <w:szCs w:val="24"/>
        </w:rPr>
        <w:t>teriały. Środki używane do zimo</w:t>
      </w:r>
      <w:r w:rsidR="00E72618" w:rsidRPr="00E72618">
        <w:rPr>
          <w:sz w:val="24"/>
          <w:szCs w:val="24"/>
        </w:rPr>
        <w:t>wego utrzymania terenu powinny spełniać wymagania Rozporządzenia Ministra Środowiska z dnia 27 października 2005r w sp</w:t>
      </w:r>
      <w:r w:rsidR="00E72618">
        <w:rPr>
          <w:sz w:val="24"/>
          <w:szCs w:val="24"/>
        </w:rPr>
        <w:t>rawie rodzajów i warunków stoso</w:t>
      </w:r>
      <w:r w:rsidR="00E72618" w:rsidRPr="00E72618">
        <w:rPr>
          <w:sz w:val="24"/>
          <w:szCs w:val="24"/>
        </w:rPr>
        <w:t xml:space="preserve">wania środków, jakie mogą być używane na drogach publicznych oraz ulicach i placach (Dz. U. 2005 </w:t>
      </w:r>
      <w:proofErr w:type="gramStart"/>
      <w:r w:rsidR="00E72618" w:rsidRPr="00E72618">
        <w:rPr>
          <w:sz w:val="24"/>
          <w:szCs w:val="24"/>
        </w:rPr>
        <w:t>nr</w:t>
      </w:r>
      <w:proofErr w:type="gramEnd"/>
      <w:r w:rsidR="00E72618" w:rsidRPr="00E72618">
        <w:rPr>
          <w:sz w:val="24"/>
          <w:szCs w:val="24"/>
        </w:rPr>
        <w:t xml:space="preserve"> 230 po</w:t>
      </w:r>
      <w:r w:rsidR="00E72618">
        <w:rPr>
          <w:sz w:val="24"/>
          <w:szCs w:val="24"/>
        </w:rPr>
        <w:t>z.</w:t>
      </w:r>
      <w:r w:rsidR="00E72618" w:rsidRPr="00E72618">
        <w:rPr>
          <w:sz w:val="24"/>
          <w:szCs w:val="24"/>
        </w:rPr>
        <w:t xml:space="preserve"> 1960).</w:t>
      </w:r>
    </w:p>
    <w:p w14:paraId="0A1B8A3E" w14:textId="77777777" w:rsidR="008A16E6" w:rsidRDefault="008A16E6" w:rsidP="00E72618">
      <w:pPr>
        <w:pStyle w:val="Teksttreci21"/>
        <w:shd w:val="clear" w:color="auto" w:fill="auto"/>
        <w:spacing w:line="277" w:lineRule="exact"/>
        <w:jc w:val="both"/>
        <w:rPr>
          <w:sz w:val="24"/>
          <w:szCs w:val="24"/>
        </w:rPr>
      </w:pPr>
    </w:p>
    <w:p w14:paraId="4A3FAA42" w14:textId="6B942F6D" w:rsidR="00C07B64" w:rsidRDefault="00097E64" w:rsidP="00C07B64">
      <w:pPr>
        <w:pStyle w:val="Teksttreci21"/>
        <w:numPr>
          <w:ilvl w:val="0"/>
          <w:numId w:val="5"/>
        </w:numPr>
        <w:shd w:val="clear" w:color="auto" w:fill="auto"/>
        <w:spacing w:line="277" w:lineRule="exac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BE68A8">
        <w:rPr>
          <w:sz w:val="24"/>
          <w:szCs w:val="24"/>
        </w:rPr>
        <w:t xml:space="preserve"> zapewni</w:t>
      </w:r>
      <w:r w:rsidR="00C07B64">
        <w:rPr>
          <w:sz w:val="24"/>
          <w:szCs w:val="24"/>
        </w:rPr>
        <w:t>:</w:t>
      </w:r>
    </w:p>
    <w:p w14:paraId="118CA091" w14:textId="15A8BC86" w:rsidR="00C07B64" w:rsidRDefault="00C07B64" w:rsidP="00E72618">
      <w:pPr>
        <w:pStyle w:val="Teksttreci21"/>
        <w:numPr>
          <w:ilvl w:val="0"/>
          <w:numId w:val="6"/>
        </w:numPr>
        <w:shd w:val="clear" w:color="auto" w:fill="auto"/>
        <w:spacing w:line="277" w:lineRule="exact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BE68A8" w:rsidRPr="00BE68A8">
        <w:rPr>
          <w:sz w:val="24"/>
          <w:szCs w:val="24"/>
        </w:rPr>
        <w:t>rodki techniczne, sprzęt czyszczący, środ</w:t>
      </w:r>
      <w:r w:rsidR="00BE68A8">
        <w:rPr>
          <w:sz w:val="24"/>
          <w:szCs w:val="24"/>
        </w:rPr>
        <w:t>ki chemiczne potrzebne do reali</w:t>
      </w:r>
      <w:r w:rsidR="00BE68A8" w:rsidRPr="00BE68A8">
        <w:rPr>
          <w:sz w:val="24"/>
          <w:szCs w:val="24"/>
        </w:rPr>
        <w:t>zacji zamówienia i</w:t>
      </w:r>
      <w:r>
        <w:rPr>
          <w:sz w:val="24"/>
          <w:szCs w:val="24"/>
        </w:rPr>
        <w:t> </w:t>
      </w:r>
      <w:r w:rsidR="00BE68A8" w:rsidRPr="00BE68A8">
        <w:rPr>
          <w:sz w:val="24"/>
          <w:szCs w:val="24"/>
        </w:rPr>
        <w:t>dostosowane do rodzaju czyszczonej powierzchni.</w:t>
      </w:r>
    </w:p>
    <w:p w14:paraId="25494E19" w14:textId="5AF89305" w:rsidR="00BE68A8" w:rsidRPr="00C07B64" w:rsidRDefault="00BE68A8" w:rsidP="00E72618">
      <w:pPr>
        <w:pStyle w:val="Teksttreci21"/>
        <w:numPr>
          <w:ilvl w:val="0"/>
          <w:numId w:val="6"/>
        </w:numPr>
        <w:shd w:val="clear" w:color="auto" w:fill="auto"/>
        <w:spacing w:line="277" w:lineRule="exact"/>
        <w:ind w:left="709" w:hanging="283"/>
        <w:jc w:val="both"/>
        <w:rPr>
          <w:sz w:val="24"/>
          <w:szCs w:val="24"/>
        </w:rPr>
      </w:pPr>
      <w:r w:rsidRPr="00C07B64">
        <w:rPr>
          <w:sz w:val="24"/>
          <w:szCs w:val="24"/>
        </w:rPr>
        <w:t>Zamawiający zapewni środki utrzymujące czystość i świeżość w toaletach:</w:t>
      </w:r>
    </w:p>
    <w:p w14:paraId="7DA98861" w14:textId="05553008" w:rsidR="00BE68A8" w:rsidRPr="00BE68A8" w:rsidRDefault="00BE68A8" w:rsidP="00C07B64">
      <w:pPr>
        <w:pStyle w:val="Teksttreci21"/>
        <w:numPr>
          <w:ilvl w:val="0"/>
          <w:numId w:val="7"/>
        </w:numPr>
        <w:spacing w:line="277" w:lineRule="exact"/>
        <w:ind w:left="993" w:hanging="284"/>
        <w:jc w:val="both"/>
        <w:rPr>
          <w:sz w:val="24"/>
          <w:szCs w:val="24"/>
        </w:rPr>
      </w:pPr>
      <w:proofErr w:type="gramStart"/>
      <w:r w:rsidRPr="00BE68A8">
        <w:rPr>
          <w:sz w:val="24"/>
          <w:szCs w:val="24"/>
        </w:rPr>
        <w:t>kostki</w:t>
      </w:r>
      <w:proofErr w:type="gramEnd"/>
      <w:r w:rsidRPr="00BE68A8">
        <w:rPr>
          <w:sz w:val="24"/>
          <w:szCs w:val="24"/>
        </w:rPr>
        <w:t xml:space="preserve"> lub zawieszki do </w:t>
      </w:r>
      <w:r w:rsidR="00194F1D">
        <w:rPr>
          <w:sz w:val="24"/>
          <w:szCs w:val="24"/>
        </w:rPr>
        <w:t>sedesów</w:t>
      </w:r>
      <w:r w:rsidRPr="00BE68A8">
        <w:rPr>
          <w:sz w:val="24"/>
          <w:szCs w:val="24"/>
        </w:rPr>
        <w:t xml:space="preserve"> i pisuarów o właściwo</w:t>
      </w:r>
      <w:r>
        <w:rPr>
          <w:sz w:val="24"/>
          <w:szCs w:val="24"/>
        </w:rPr>
        <w:t>ściach czyszczących, odświeżają</w:t>
      </w:r>
      <w:r w:rsidRPr="00BE68A8">
        <w:rPr>
          <w:sz w:val="24"/>
          <w:szCs w:val="24"/>
        </w:rPr>
        <w:t>cych i</w:t>
      </w:r>
      <w:r w:rsidR="00C07B64">
        <w:rPr>
          <w:sz w:val="24"/>
          <w:szCs w:val="24"/>
        </w:rPr>
        <w:t> </w:t>
      </w:r>
      <w:r w:rsidRPr="00BE68A8">
        <w:rPr>
          <w:sz w:val="24"/>
          <w:szCs w:val="24"/>
        </w:rPr>
        <w:t xml:space="preserve"> za</w:t>
      </w:r>
      <w:r>
        <w:rPr>
          <w:sz w:val="24"/>
          <w:szCs w:val="24"/>
        </w:rPr>
        <w:t>pobiegających powstawaniu osadu,</w:t>
      </w:r>
    </w:p>
    <w:p w14:paraId="6BE1DCAF" w14:textId="59221559" w:rsidR="00BE68A8" w:rsidRPr="00BE68A8" w:rsidRDefault="00BE68A8" w:rsidP="00C07B64">
      <w:pPr>
        <w:pStyle w:val="Teksttreci21"/>
        <w:numPr>
          <w:ilvl w:val="0"/>
          <w:numId w:val="7"/>
        </w:numPr>
        <w:spacing w:line="277" w:lineRule="exact"/>
        <w:ind w:left="993" w:hanging="284"/>
        <w:jc w:val="both"/>
        <w:rPr>
          <w:sz w:val="24"/>
          <w:szCs w:val="24"/>
        </w:rPr>
      </w:pPr>
      <w:proofErr w:type="gramStart"/>
      <w:r w:rsidRPr="00BE68A8">
        <w:rPr>
          <w:sz w:val="24"/>
          <w:szCs w:val="24"/>
        </w:rPr>
        <w:t>odświeżacz</w:t>
      </w:r>
      <w:proofErr w:type="gramEnd"/>
      <w:r w:rsidRPr="00BE68A8">
        <w:rPr>
          <w:sz w:val="24"/>
          <w:szCs w:val="24"/>
        </w:rPr>
        <w:t xml:space="preserve"> powietrza zapachowy w żelu, pozos</w:t>
      </w:r>
      <w:r>
        <w:rPr>
          <w:sz w:val="24"/>
          <w:szCs w:val="24"/>
        </w:rPr>
        <w:t>tawiający świeży przyjemny zapach,</w:t>
      </w:r>
    </w:p>
    <w:p w14:paraId="52DC11B2" w14:textId="01E6450B" w:rsidR="00BE68A8" w:rsidRPr="00BE68A8" w:rsidRDefault="00BE68A8" w:rsidP="00C07B64">
      <w:pPr>
        <w:pStyle w:val="Teksttreci21"/>
        <w:numPr>
          <w:ilvl w:val="0"/>
          <w:numId w:val="7"/>
        </w:numPr>
        <w:spacing w:line="277" w:lineRule="exact"/>
        <w:ind w:left="993" w:hanging="284"/>
        <w:jc w:val="both"/>
        <w:rPr>
          <w:sz w:val="24"/>
          <w:szCs w:val="24"/>
        </w:rPr>
      </w:pPr>
      <w:proofErr w:type="gramStart"/>
      <w:r w:rsidRPr="00BE68A8">
        <w:rPr>
          <w:sz w:val="24"/>
          <w:szCs w:val="24"/>
        </w:rPr>
        <w:t>odświeżacz</w:t>
      </w:r>
      <w:proofErr w:type="gramEnd"/>
      <w:r w:rsidRPr="00BE68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wietrza w sprayu o przyjemnym </w:t>
      </w:r>
      <w:r w:rsidR="00C07B64">
        <w:rPr>
          <w:sz w:val="24"/>
          <w:szCs w:val="24"/>
        </w:rPr>
        <w:t>zapachu</w:t>
      </w:r>
      <w:r w:rsidRPr="00BE68A8">
        <w:rPr>
          <w:sz w:val="24"/>
          <w:szCs w:val="24"/>
        </w:rPr>
        <w:t>, skutecznie zwalczający nieprzyjemny zapach.</w:t>
      </w:r>
    </w:p>
    <w:p w14:paraId="50D0CD2E" w14:textId="51467662" w:rsidR="005F2695" w:rsidRPr="0050664A" w:rsidRDefault="005F2695" w:rsidP="006858B3">
      <w:pPr>
        <w:pStyle w:val="Teksttreci21"/>
        <w:shd w:val="clear" w:color="auto" w:fill="auto"/>
        <w:spacing w:line="277" w:lineRule="exact"/>
        <w:jc w:val="both"/>
        <w:rPr>
          <w:sz w:val="24"/>
          <w:szCs w:val="24"/>
        </w:rPr>
      </w:pPr>
    </w:p>
    <w:sectPr w:rsidR="005F2695" w:rsidRPr="0050664A" w:rsidSect="008F4445">
      <w:type w:val="continuous"/>
      <w:pgSz w:w="11909" w:h="16840"/>
      <w:pgMar w:top="1191" w:right="907" w:bottom="1191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45AE5" w14:textId="77777777" w:rsidR="00C34B20" w:rsidRDefault="00C34B20">
      <w:r>
        <w:separator/>
      </w:r>
    </w:p>
  </w:endnote>
  <w:endnote w:type="continuationSeparator" w:id="0">
    <w:p w14:paraId="299D6C9E" w14:textId="77777777" w:rsidR="00C34B20" w:rsidRDefault="00C3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373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07A98D8" w14:textId="187AF8F7" w:rsidR="003E292E" w:rsidRPr="00B31CB6" w:rsidRDefault="003E292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1CB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31CB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31CB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1CB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31CB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20E1DB9" w14:textId="77777777" w:rsidR="003E292E" w:rsidRDefault="003E2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53C4" w14:textId="77777777" w:rsidR="00C34B20" w:rsidRDefault="00C34B20"/>
  </w:footnote>
  <w:footnote w:type="continuationSeparator" w:id="0">
    <w:p w14:paraId="32014615" w14:textId="77777777" w:rsidR="00C34B20" w:rsidRDefault="00C34B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23DC9"/>
    <w:multiLevelType w:val="hybridMultilevel"/>
    <w:tmpl w:val="11BE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A492C"/>
    <w:multiLevelType w:val="hybridMultilevel"/>
    <w:tmpl w:val="D4C41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D5507"/>
    <w:multiLevelType w:val="multilevel"/>
    <w:tmpl w:val="0A409CC6"/>
    <w:lvl w:ilvl="0">
      <w:start w:val="1"/>
      <w:numFmt w:val="lowerLetter"/>
      <w:lvlText w:val="%1) 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3">
    <w:nsid w:val="508B3B71"/>
    <w:multiLevelType w:val="hybridMultilevel"/>
    <w:tmpl w:val="60E6D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A3D47"/>
    <w:multiLevelType w:val="hybridMultilevel"/>
    <w:tmpl w:val="5DAE5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C0435"/>
    <w:multiLevelType w:val="hybridMultilevel"/>
    <w:tmpl w:val="4B6E2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BC3C7C"/>
    <w:multiLevelType w:val="hybridMultilevel"/>
    <w:tmpl w:val="E976D984"/>
    <w:lvl w:ilvl="0" w:tplc="36C6B7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53"/>
    <w:rsid w:val="0008350C"/>
    <w:rsid w:val="00097E64"/>
    <w:rsid w:val="000E0F4D"/>
    <w:rsid w:val="00170A10"/>
    <w:rsid w:val="00194F1D"/>
    <w:rsid w:val="00197BA6"/>
    <w:rsid w:val="001B3632"/>
    <w:rsid w:val="001F49FE"/>
    <w:rsid w:val="00206D8D"/>
    <w:rsid w:val="00226F22"/>
    <w:rsid w:val="002C27CF"/>
    <w:rsid w:val="003416C8"/>
    <w:rsid w:val="003C6F0C"/>
    <w:rsid w:val="003E292E"/>
    <w:rsid w:val="00417ED7"/>
    <w:rsid w:val="004244A1"/>
    <w:rsid w:val="00436371"/>
    <w:rsid w:val="00497A8A"/>
    <w:rsid w:val="004B55D2"/>
    <w:rsid w:val="004E6F30"/>
    <w:rsid w:val="0050664A"/>
    <w:rsid w:val="00511B5F"/>
    <w:rsid w:val="00530706"/>
    <w:rsid w:val="00550B2C"/>
    <w:rsid w:val="005524AA"/>
    <w:rsid w:val="005D1248"/>
    <w:rsid w:val="005F2695"/>
    <w:rsid w:val="0065789B"/>
    <w:rsid w:val="006746DB"/>
    <w:rsid w:val="006858B3"/>
    <w:rsid w:val="00714F37"/>
    <w:rsid w:val="007411CC"/>
    <w:rsid w:val="007612E6"/>
    <w:rsid w:val="007E2EB8"/>
    <w:rsid w:val="008161CA"/>
    <w:rsid w:val="00850656"/>
    <w:rsid w:val="008A16E6"/>
    <w:rsid w:val="008B7F45"/>
    <w:rsid w:val="008E4C25"/>
    <w:rsid w:val="008F4445"/>
    <w:rsid w:val="00901429"/>
    <w:rsid w:val="009128D5"/>
    <w:rsid w:val="00995F66"/>
    <w:rsid w:val="009B3503"/>
    <w:rsid w:val="009D2DAA"/>
    <w:rsid w:val="009D6EAE"/>
    <w:rsid w:val="00A4621B"/>
    <w:rsid w:val="00A46CAC"/>
    <w:rsid w:val="00AA2904"/>
    <w:rsid w:val="00AB6622"/>
    <w:rsid w:val="00B31CB6"/>
    <w:rsid w:val="00B35731"/>
    <w:rsid w:val="00B3794B"/>
    <w:rsid w:val="00BC757F"/>
    <w:rsid w:val="00BE55EE"/>
    <w:rsid w:val="00BE68A8"/>
    <w:rsid w:val="00C06306"/>
    <w:rsid w:val="00C07B64"/>
    <w:rsid w:val="00C34B20"/>
    <w:rsid w:val="00CB7C13"/>
    <w:rsid w:val="00CF0D40"/>
    <w:rsid w:val="00D90B70"/>
    <w:rsid w:val="00DB5D54"/>
    <w:rsid w:val="00DF64B1"/>
    <w:rsid w:val="00E07E9C"/>
    <w:rsid w:val="00E30865"/>
    <w:rsid w:val="00E32153"/>
    <w:rsid w:val="00E72618"/>
    <w:rsid w:val="00EA5BC4"/>
    <w:rsid w:val="00EC5097"/>
    <w:rsid w:val="00F7320C"/>
    <w:rsid w:val="00F965E6"/>
    <w:rsid w:val="00FB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36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B7F4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2">
    <w:name w:val="Tekst treści (2)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Sylfaen105pt">
    <w:name w:val="Tekst treści (3) + Sylfaen;10;5 pt"/>
    <w:basedOn w:val="Teksttreci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2">
    <w:name w:val="Tekst treści (2)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FranklinGothicBook8pt">
    <w:name w:val="Tekst treści (2) + Franklin Gothic Book;8 pt"/>
    <w:basedOn w:val="Teksttreci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FranklinGothicBook115pt">
    <w:name w:val="Tekst treści (2) + Franklin Gothic Book;11;5 pt"/>
    <w:basedOn w:val="Teksttreci2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MicrosoftSansSerif">
    <w:name w:val="Tekst treści (2) + Microsoft Sans Serif"/>
    <w:basedOn w:val="Teksttrec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0pt">
    <w:name w:val="Tekst treści (2) + 10 pt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67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29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92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9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92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B7F4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80"/>
      <w:u w:val="single"/>
    </w:rPr>
  </w:style>
  <w:style w:type="character" w:customStyle="1" w:styleId="Teksttreci2">
    <w:name w:val="Tekst treści (2)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Sylfaen105pt">
    <w:name w:val="Tekst treści (3) + Sylfaen;10;5 pt"/>
    <w:basedOn w:val="Teksttreci3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0">
    <w:name w:val="Tekst treści (2)_"/>
    <w:basedOn w:val="Domylnaczcionkaakapitu"/>
    <w:link w:val="Teksttreci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2">
    <w:name w:val="Tekst treści (2)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15pt">
    <w:name w:val="Tekst treści (2) + 11;5 pt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FranklinGothicBook8pt">
    <w:name w:val="Tekst treści (2) + Franklin Gothic Book;8 pt"/>
    <w:basedOn w:val="Teksttreci2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FranklinGothicBook115pt">
    <w:name w:val="Tekst treści (2) + Franklin Gothic Book;11;5 pt"/>
    <w:basedOn w:val="Teksttreci2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MicrosoftSansSerif">
    <w:name w:val="Tekst treści (2) + Microsoft Sans Serif"/>
    <w:basedOn w:val="Teksttreci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0pt">
    <w:name w:val="Tekst treści (2) + 10 pt"/>
    <w:basedOn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21">
    <w:name w:val="Tekst treści (2)"/>
    <w:basedOn w:val="Normalny"/>
    <w:link w:val="Teksttreci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67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E29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292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9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292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ED7A4-5155-4979-8012-7564232D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bczak</dc:creator>
  <cp:lastModifiedBy>Kowalski Ryszard</cp:lastModifiedBy>
  <cp:revision>18</cp:revision>
  <dcterms:created xsi:type="dcterms:W3CDTF">2020-02-22T18:25:00Z</dcterms:created>
  <dcterms:modified xsi:type="dcterms:W3CDTF">2020-03-04T20:58:00Z</dcterms:modified>
</cp:coreProperties>
</file>